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9D" w:rsidRDefault="00F2009D">
      <w:r>
        <w:t>CALLE RIVERA LAS CRUCES</w:t>
      </w:r>
    </w:p>
    <w:p w:rsidR="00125197" w:rsidRDefault="00851F3F">
      <w:r>
        <w:rPr>
          <w:noProof/>
          <w:lang w:eastAsia="es-MX"/>
        </w:rPr>
        <w:drawing>
          <wp:inline distT="0" distB="0" distL="0" distR="0" wp14:anchorId="38A7FD0C" wp14:editId="5454C964">
            <wp:extent cx="5612130" cy="33737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3F" w:rsidRDefault="00851F3F">
      <w:r>
        <w:rPr>
          <w:noProof/>
          <w:lang w:eastAsia="es-MX"/>
        </w:rPr>
        <w:drawing>
          <wp:inline distT="0" distB="0" distL="0" distR="0" wp14:anchorId="6ADE5F4E" wp14:editId="6EEE7962">
            <wp:extent cx="5612130" cy="33737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3F" w:rsidRDefault="00851F3F"/>
    <w:p w:rsidR="00851F3F" w:rsidRDefault="00851F3F"/>
    <w:p w:rsidR="00851F3F" w:rsidRDefault="00851F3F"/>
    <w:p w:rsidR="00851F3F" w:rsidRDefault="00851F3F"/>
    <w:p w:rsidR="00851F3F" w:rsidRDefault="00851F3F">
      <w:r>
        <w:rPr>
          <w:noProof/>
          <w:lang w:eastAsia="es-MX"/>
        </w:rPr>
        <w:drawing>
          <wp:inline distT="0" distB="0" distL="0" distR="0" wp14:anchorId="079AC0CF" wp14:editId="04326776">
            <wp:extent cx="5612130" cy="33737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3F" w:rsidRDefault="00851F3F"/>
    <w:p w:rsidR="00851F3F" w:rsidRDefault="00851F3F"/>
    <w:p w:rsidR="00851F3F" w:rsidRDefault="00851F3F"/>
    <w:p w:rsidR="00851F3F" w:rsidRDefault="00851F3F">
      <w:r>
        <w:rPr>
          <w:noProof/>
          <w:lang w:eastAsia="es-MX"/>
        </w:rPr>
        <w:drawing>
          <wp:inline distT="0" distB="0" distL="0" distR="0" wp14:anchorId="59F7AEDF" wp14:editId="1E5DF1B3">
            <wp:extent cx="5612130" cy="33737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3F" w:rsidRDefault="00851F3F"/>
    <w:p w:rsidR="00851F3F" w:rsidRDefault="00851F3F"/>
    <w:p w:rsidR="00851F3F" w:rsidRDefault="002C52D0">
      <w:r>
        <w:rPr>
          <w:noProof/>
          <w:lang w:eastAsia="es-MX"/>
        </w:rPr>
        <w:drawing>
          <wp:inline distT="0" distB="0" distL="0" distR="0" wp14:anchorId="1B41B07F" wp14:editId="6E487E95">
            <wp:extent cx="5612130" cy="33737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D0" w:rsidRDefault="002C52D0"/>
    <w:p w:rsidR="002C52D0" w:rsidRDefault="002C52D0">
      <w:r>
        <w:rPr>
          <w:noProof/>
          <w:lang w:eastAsia="es-MX"/>
        </w:rPr>
        <w:drawing>
          <wp:inline distT="0" distB="0" distL="0" distR="0" wp14:anchorId="6B9A3AA7" wp14:editId="45E88A80">
            <wp:extent cx="5612130" cy="33737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D0" w:rsidRDefault="002C52D0"/>
    <w:p w:rsidR="002C52D0" w:rsidRDefault="002C52D0"/>
    <w:p w:rsidR="002C52D0" w:rsidRDefault="002C52D0"/>
    <w:p w:rsidR="002C52D0" w:rsidRDefault="002C52D0"/>
    <w:p w:rsidR="002C52D0" w:rsidRDefault="002C52D0">
      <w:r>
        <w:rPr>
          <w:noProof/>
          <w:lang w:eastAsia="es-MX"/>
        </w:rPr>
        <w:drawing>
          <wp:inline distT="0" distB="0" distL="0" distR="0" wp14:anchorId="7F0763A5" wp14:editId="592437D5">
            <wp:extent cx="5612130" cy="33737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22" w:rsidRDefault="00616822">
      <w:r>
        <w:t>CAMINO A LA LOMA</w:t>
      </w:r>
    </w:p>
    <w:p w:rsidR="009E0C12" w:rsidRDefault="009E0C12" w:rsidP="009E0C12">
      <w:r>
        <w:rPr>
          <w:noProof/>
          <w:lang w:eastAsia="es-MX"/>
        </w:rPr>
        <w:drawing>
          <wp:inline distT="0" distB="0" distL="0" distR="0" wp14:anchorId="36AB3673" wp14:editId="6154A754">
            <wp:extent cx="5612130" cy="337375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12" w:rsidRPr="00ED2109" w:rsidRDefault="009E0C12" w:rsidP="009E0C12"/>
    <w:p w:rsidR="009E0C12" w:rsidRDefault="009E0C12" w:rsidP="009E0C12"/>
    <w:p w:rsidR="009E0C12" w:rsidRDefault="009E0C12" w:rsidP="009E0C12">
      <w:r>
        <w:rPr>
          <w:noProof/>
          <w:lang w:eastAsia="es-MX"/>
        </w:rPr>
        <w:drawing>
          <wp:inline distT="0" distB="0" distL="0" distR="0" wp14:anchorId="07A41B49" wp14:editId="3DB763DC">
            <wp:extent cx="5612130" cy="33737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12" w:rsidRDefault="009E0C12" w:rsidP="009E0C12"/>
    <w:p w:rsidR="009E0C12" w:rsidRDefault="009E0C12" w:rsidP="009E0C12"/>
    <w:p w:rsidR="009E0C12" w:rsidRDefault="009E0C12" w:rsidP="009E0C12"/>
    <w:p w:rsidR="009E0C12" w:rsidRDefault="009E0C12" w:rsidP="009E0C12">
      <w:r>
        <w:rPr>
          <w:noProof/>
          <w:lang w:eastAsia="es-MX"/>
        </w:rPr>
        <w:lastRenderedPageBreak/>
        <w:drawing>
          <wp:inline distT="0" distB="0" distL="0" distR="0" wp14:anchorId="197DB072" wp14:editId="05E6CBED">
            <wp:extent cx="5612130" cy="337375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12" w:rsidRPr="00ED2109" w:rsidRDefault="009E0C12" w:rsidP="009E0C12"/>
    <w:p w:rsidR="009E0C12" w:rsidRPr="00ED2109" w:rsidRDefault="009E0C12" w:rsidP="009E0C12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E8F699E" wp14:editId="5ED3D97E">
            <wp:simplePos x="0" y="0"/>
            <wp:positionH relativeFrom="column">
              <wp:posOffset>-1905</wp:posOffset>
            </wp:positionH>
            <wp:positionV relativeFrom="paragraph">
              <wp:posOffset>94615</wp:posOffset>
            </wp:positionV>
            <wp:extent cx="5612130" cy="3373755"/>
            <wp:effectExtent l="0" t="0" r="7620" b="0"/>
            <wp:wrapThrough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C12" w:rsidRDefault="009E0C12" w:rsidP="009E0C12"/>
    <w:p w:rsidR="009E0C12" w:rsidRDefault="009E0C12" w:rsidP="009E0C12">
      <w:pPr>
        <w:tabs>
          <w:tab w:val="left" w:pos="937"/>
        </w:tabs>
      </w:pPr>
      <w:r>
        <w:lastRenderedPageBreak/>
        <w:tab/>
      </w:r>
      <w:r>
        <w:rPr>
          <w:noProof/>
          <w:lang w:eastAsia="es-MX"/>
        </w:rPr>
        <w:drawing>
          <wp:inline distT="0" distB="0" distL="0" distR="0" wp14:anchorId="004BA3CC" wp14:editId="70D78799">
            <wp:extent cx="5612130" cy="337375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12" w:rsidRDefault="009E0C12" w:rsidP="009E0C12"/>
    <w:p w:rsidR="009E0C12" w:rsidRDefault="009E0C12" w:rsidP="009E0C12">
      <w:pPr>
        <w:ind w:firstLine="708"/>
      </w:pPr>
      <w:r>
        <w:rPr>
          <w:noProof/>
          <w:lang w:eastAsia="es-MX"/>
        </w:rPr>
        <w:drawing>
          <wp:inline distT="0" distB="0" distL="0" distR="0" wp14:anchorId="1779E528" wp14:editId="3A58F909">
            <wp:extent cx="5612130" cy="33737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12" w:rsidRDefault="009E0C12" w:rsidP="009E0C12">
      <w:pPr>
        <w:ind w:firstLine="708"/>
      </w:pPr>
    </w:p>
    <w:p w:rsidR="009E0C12" w:rsidRDefault="009E0C12" w:rsidP="009E0C12">
      <w:pPr>
        <w:ind w:firstLine="708"/>
      </w:pPr>
    </w:p>
    <w:p w:rsidR="009E0C12" w:rsidRDefault="009E0C12" w:rsidP="009E0C12">
      <w:pPr>
        <w:ind w:firstLine="708"/>
      </w:pPr>
      <w:r>
        <w:rPr>
          <w:noProof/>
          <w:lang w:eastAsia="es-MX"/>
        </w:rPr>
        <w:lastRenderedPageBreak/>
        <w:drawing>
          <wp:inline distT="0" distB="0" distL="0" distR="0" wp14:anchorId="0256AF61" wp14:editId="5292DF4C">
            <wp:extent cx="5612130" cy="337375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22" w:rsidRDefault="00616822" w:rsidP="009E0C12">
      <w:pPr>
        <w:ind w:firstLine="708"/>
      </w:pPr>
      <w:r>
        <w:t>DRENAJE CALLE 5 DE FEBRERO</w:t>
      </w:r>
    </w:p>
    <w:p w:rsidR="00F2009D" w:rsidRDefault="00F2009D" w:rsidP="00F2009D">
      <w:r>
        <w:rPr>
          <w:noProof/>
          <w:lang w:eastAsia="es-MX"/>
        </w:rPr>
        <w:drawing>
          <wp:inline distT="0" distB="0" distL="0" distR="0" wp14:anchorId="08B42884" wp14:editId="028302C2">
            <wp:extent cx="5612130" cy="337375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9D" w:rsidRDefault="00F2009D" w:rsidP="00F2009D"/>
    <w:p w:rsidR="00F2009D" w:rsidRDefault="00F2009D" w:rsidP="00F2009D">
      <w:r>
        <w:rPr>
          <w:noProof/>
          <w:lang w:eastAsia="es-MX"/>
        </w:rPr>
        <w:lastRenderedPageBreak/>
        <w:drawing>
          <wp:inline distT="0" distB="0" distL="0" distR="0" wp14:anchorId="770D85CB" wp14:editId="5CD2BB3A">
            <wp:extent cx="5612130" cy="337375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9D" w:rsidRDefault="00F2009D" w:rsidP="00F2009D"/>
    <w:p w:rsidR="00F2009D" w:rsidRDefault="00F2009D" w:rsidP="00F2009D"/>
    <w:p w:rsidR="00F2009D" w:rsidRDefault="00F2009D" w:rsidP="00F2009D"/>
    <w:p w:rsidR="00F2009D" w:rsidRDefault="00F2009D" w:rsidP="00F2009D">
      <w:r>
        <w:rPr>
          <w:noProof/>
          <w:lang w:eastAsia="es-MX"/>
        </w:rPr>
        <w:drawing>
          <wp:inline distT="0" distB="0" distL="0" distR="0" wp14:anchorId="1B658201" wp14:editId="2039235A">
            <wp:extent cx="5612130" cy="337375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9D" w:rsidRDefault="00F2009D" w:rsidP="00F2009D">
      <w:r>
        <w:rPr>
          <w:noProof/>
          <w:lang w:eastAsia="es-MX"/>
        </w:rPr>
        <w:lastRenderedPageBreak/>
        <w:drawing>
          <wp:inline distT="0" distB="0" distL="0" distR="0" wp14:anchorId="4B0DF602" wp14:editId="71A37B0C">
            <wp:extent cx="5612130" cy="337375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9D" w:rsidRDefault="00F2009D" w:rsidP="00F2009D"/>
    <w:p w:rsidR="00F2009D" w:rsidRDefault="00F2009D" w:rsidP="00F2009D"/>
    <w:p w:rsidR="00F2009D" w:rsidRDefault="00F2009D" w:rsidP="00F2009D"/>
    <w:p w:rsidR="00F2009D" w:rsidRDefault="00F2009D" w:rsidP="00F2009D"/>
    <w:p w:rsidR="00F2009D" w:rsidRDefault="00F2009D" w:rsidP="00F2009D"/>
    <w:p w:rsidR="00F2009D" w:rsidRDefault="00F2009D" w:rsidP="00F2009D">
      <w:r>
        <w:rPr>
          <w:noProof/>
          <w:lang w:eastAsia="es-MX"/>
        </w:rPr>
        <w:lastRenderedPageBreak/>
        <w:drawing>
          <wp:inline distT="0" distB="0" distL="0" distR="0" wp14:anchorId="27B470C6" wp14:editId="505727AE">
            <wp:extent cx="5612130" cy="337375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9D" w:rsidRDefault="00F2009D" w:rsidP="00F2009D"/>
    <w:p w:rsidR="00F2009D" w:rsidRDefault="00F2009D" w:rsidP="00F2009D">
      <w:r>
        <w:rPr>
          <w:noProof/>
          <w:lang w:eastAsia="es-MX"/>
        </w:rPr>
        <w:drawing>
          <wp:inline distT="0" distB="0" distL="0" distR="0" wp14:anchorId="3A9A308D" wp14:editId="4845721B">
            <wp:extent cx="5612130" cy="337375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B9" w:rsidRDefault="00DB1EB9" w:rsidP="00F2009D">
      <w:r>
        <w:t>DRENAJE CHARAPUATO</w:t>
      </w:r>
    </w:p>
    <w:p w:rsidR="0000284D" w:rsidRDefault="0000284D" w:rsidP="0000284D">
      <w:r>
        <w:rPr>
          <w:noProof/>
          <w:lang w:eastAsia="es-MX"/>
        </w:rPr>
        <w:lastRenderedPageBreak/>
        <w:drawing>
          <wp:inline distT="0" distB="0" distL="0" distR="0" wp14:anchorId="4CD64D4C" wp14:editId="54602DFB">
            <wp:extent cx="5612130" cy="337375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4D" w:rsidRPr="004D6FBB" w:rsidRDefault="0000284D" w:rsidP="0000284D"/>
    <w:p w:rsidR="0000284D" w:rsidRDefault="0000284D" w:rsidP="0000284D"/>
    <w:p w:rsidR="0000284D" w:rsidRDefault="0000284D" w:rsidP="0000284D">
      <w:r>
        <w:rPr>
          <w:noProof/>
          <w:lang w:eastAsia="es-MX"/>
        </w:rPr>
        <w:drawing>
          <wp:inline distT="0" distB="0" distL="0" distR="0" wp14:anchorId="08D0DA11" wp14:editId="4F4A7685">
            <wp:extent cx="5612130" cy="337375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4D" w:rsidRDefault="0000284D" w:rsidP="0000284D"/>
    <w:p w:rsidR="0000284D" w:rsidRDefault="0000284D" w:rsidP="0000284D"/>
    <w:p w:rsidR="0000284D" w:rsidRDefault="0000284D" w:rsidP="0000284D">
      <w:r>
        <w:rPr>
          <w:noProof/>
          <w:lang w:eastAsia="es-MX"/>
        </w:rPr>
        <w:lastRenderedPageBreak/>
        <w:drawing>
          <wp:inline distT="0" distB="0" distL="0" distR="0" wp14:anchorId="76B1BCEE" wp14:editId="1BA9F6E4">
            <wp:extent cx="5612130" cy="337375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4D" w:rsidRDefault="0000284D" w:rsidP="0000284D">
      <w:r>
        <w:rPr>
          <w:noProof/>
          <w:lang w:eastAsia="es-MX"/>
        </w:rPr>
        <w:drawing>
          <wp:inline distT="0" distB="0" distL="0" distR="0" wp14:anchorId="62714931" wp14:editId="2F11B7C4">
            <wp:extent cx="5612130" cy="337375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4D" w:rsidRDefault="0000284D" w:rsidP="0000284D"/>
    <w:p w:rsidR="0057725D" w:rsidRDefault="0057725D" w:rsidP="0000284D"/>
    <w:p w:rsidR="0057725D" w:rsidRDefault="0057725D" w:rsidP="0000284D"/>
    <w:p w:rsidR="0057725D" w:rsidRDefault="0057725D" w:rsidP="0000284D"/>
    <w:p w:rsidR="0000284D" w:rsidRDefault="0000284D" w:rsidP="0000284D">
      <w:r>
        <w:rPr>
          <w:noProof/>
          <w:lang w:eastAsia="es-MX"/>
        </w:rPr>
        <w:lastRenderedPageBreak/>
        <w:drawing>
          <wp:inline distT="0" distB="0" distL="0" distR="0" wp14:anchorId="37148A56" wp14:editId="2A0BE84D">
            <wp:extent cx="5612130" cy="337375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5D" w:rsidRDefault="0057725D" w:rsidP="0000284D"/>
    <w:p w:rsidR="0057725D" w:rsidRDefault="009D3282" w:rsidP="0000284D">
      <w:r>
        <w:t xml:space="preserve">                                                             </w:t>
      </w:r>
      <w:r w:rsidR="0057725D">
        <w:t>DRENAJE DEL TERRERO FUTBOL</w:t>
      </w:r>
    </w:p>
    <w:p w:rsidR="00C67EB2" w:rsidRDefault="00C67EB2" w:rsidP="00C67EB2"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4EFAC706" wp14:editId="05B200E8">
            <wp:simplePos x="0" y="0"/>
            <wp:positionH relativeFrom="column">
              <wp:posOffset>-346710</wp:posOffset>
            </wp:positionH>
            <wp:positionV relativeFrom="paragraph">
              <wp:posOffset>-394970</wp:posOffset>
            </wp:positionV>
            <wp:extent cx="5612130" cy="3373755"/>
            <wp:effectExtent l="0" t="0" r="762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B2" w:rsidRPr="00A6721D" w:rsidRDefault="00C67EB2" w:rsidP="00C67EB2"/>
    <w:p w:rsidR="00C67EB2" w:rsidRPr="00A6721D" w:rsidRDefault="00C67EB2" w:rsidP="00C67EB2"/>
    <w:p w:rsidR="00C67EB2" w:rsidRPr="00A6721D" w:rsidRDefault="00C67EB2" w:rsidP="00C67EB2"/>
    <w:p w:rsidR="00C67EB2" w:rsidRPr="00A6721D" w:rsidRDefault="00C67EB2" w:rsidP="00C67EB2"/>
    <w:p w:rsidR="00C67EB2" w:rsidRPr="00A6721D" w:rsidRDefault="00C67EB2" w:rsidP="00C67EB2"/>
    <w:p w:rsidR="00C67EB2" w:rsidRPr="00A6721D" w:rsidRDefault="00C67EB2" w:rsidP="00C67EB2"/>
    <w:p w:rsidR="00C67EB2" w:rsidRPr="00A6721D" w:rsidRDefault="00C67EB2" w:rsidP="00C67EB2"/>
    <w:p w:rsidR="00C67EB2" w:rsidRPr="00A6721D" w:rsidRDefault="00C67EB2" w:rsidP="00C67EB2"/>
    <w:p w:rsidR="00C67EB2" w:rsidRPr="00A6721D" w:rsidRDefault="00C67EB2" w:rsidP="00C67EB2"/>
    <w:p w:rsidR="009D3282" w:rsidRDefault="009D3282" w:rsidP="00C67EB2"/>
    <w:p w:rsidR="009D3282" w:rsidRDefault="009D3282" w:rsidP="00C67EB2"/>
    <w:p w:rsidR="009D3282" w:rsidRDefault="009D3282" w:rsidP="00C67EB2"/>
    <w:p w:rsidR="00C67EB2" w:rsidRPr="00A6721D" w:rsidRDefault="00C67EB2" w:rsidP="00C67EB2"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18D981F3" wp14:editId="6B5B0D8F">
            <wp:simplePos x="0" y="0"/>
            <wp:positionH relativeFrom="column">
              <wp:posOffset>-461010</wp:posOffset>
            </wp:positionH>
            <wp:positionV relativeFrom="paragraph">
              <wp:posOffset>260350</wp:posOffset>
            </wp:positionV>
            <wp:extent cx="5612130" cy="3373755"/>
            <wp:effectExtent l="0" t="0" r="762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B2" w:rsidRDefault="00C67EB2" w:rsidP="00C67EB2"/>
    <w:p w:rsidR="00C67EB2" w:rsidRDefault="00C67EB2" w:rsidP="00C67EB2"/>
    <w:p w:rsidR="00C67EB2" w:rsidRPr="00A6721D" w:rsidRDefault="00C67EB2" w:rsidP="00C67EB2"/>
    <w:p w:rsidR="00C67EB2" w:rsidRPr="00A6721D" w:rsidRDefault="00C67EB2" w:rsidP="00C67EB2"/>
    <w:p w:rsidR="00C67EB2" w:rsidRPr="00A6721D" w:rsidRDefault="00C67EB2" w:rsidP="00C67EB2"/>
    <w:p w:rsidR="00C67EB2" w:rsidRPr="00A6721D" w:rsidRDefault="00C67EB2" w:rsidP="00C67EB2"/>
    <w:p w:rsidR="00C67EB2" w:rsidRPr="00A6721D" w:rsidRDefault="00C67EB2" w:rsidP="00C67EB2"/>
    <w:p w:rsidR="00C67EB2" w:rsidRPr="00A6721D" w:rsidRDefault="00C67EB2" w:rsidP="00C67EB2"/>
    <w:p w:rsidR="00C67EB2" w:rsidRPr="00A6721D" w:rsidRDefault="00C67EB2" w:rsidP="00C67EB2"/>
    <w:p w:rsidR="00C67EB2" w:rsidRPr="00A6721D" w:rsidRDefault="00C67EB2" w:rsidP="00C67EB2"/>
    <w:p w:rsidR="00C67EB2" w:rsidRPr="00A6721D" w:rsidRDefault="00C67EB2" w:rsidP="00C67EB2"/>
    <w:p w:rsidR="00C67EB2" w:rsidRDefault="00C67EB2" w:rsidP="00C67EB2"/>
    <w:p w:rsidR="00C67EB2" w:rsidRDefault="00C67EB2" w:rsidP="00C67EB2"/>
    <w:p w:rsidR="00C67EB2" w:rsidRDefault="00C67EB2" w:rsidP="00C67EB2"/>
    <w:p w:rsidR="00C67EB2" w:rsidRDefault="00C67EB2" w:rsidP="00C67EB2"/>
    <w:p w:rsidR="00C67EB2" w:rsidRDefault="00C67EB2" w:rsidP="00C67EB2"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1F240F54" wp14:editId="456CBE0A">
            <wp:simplePos x="0" y="0"/>
            <wp:positionH relativeFrom="column">
              <wp:posOffset>-403860</wp:posOffset>
            </wp:positionH>
            <wp:positionV relativeFrom="paragraph">
              <wp:posOffset>-147320</wp:posOffset>
            </wp:positionV>
            <wp:extent cx="6029325" cy="3505200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731" cy="35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B2" w:rsidRDefault="00C67EB2" w:rsidP="00C67EB2"/>
    <w:p w:rsidR="00C67EB2" w:rsidRPr="00BC1D49" w:rsidRDefault="00C67EB2" w:rsidP="00C67EB2"/>
    <w:p w:rsidR="00C67EB2" w:rsidRPr="00BC1D49" w:rsidRDefault="00C67EB2" w:rsidP="00C67EB2"/>
    <w:p w:rsidR="00C67EB2" w:rsidRPr="00BC1D49" w:rsidRDefault="00C67EB2" w:rsidP="00C67EB2"/>
    <w:p w:rsidR="00C67EB2" w:rsidRPr="00BC1D49" w:rsidRDefault="00C67EB2" w:rsidP="00C67EB2"/>
    <w:p w:rsidR="00C67EB2" w:rsidRPr="00BC1D49" w:rsidRDefault="00C67EB2" w:rsidP="00C67EB2"/>
    <w:p w:rsidR="00C67EB2" w:rsidRPr="00BC1D49" w:rsidRDefault="00C67EB2" w:rsidP="00C67EB2"/>
    <w:p w:rsidR="00C67EB2" w:rsidRPr="00BC1D49" w:rsidRDefault="00C67EB2" w:rsidP="00C67EB2"/>
    <w:p w:rsidR="00C67EB2" w:rsidRPr="00BC1D49" w:rsidRDefault="00C67EB2" w:rsidP="00C67EB2"/>
    <w:p w:rsidR="00C67EB2" w:rsidRPr="00BC1D49" w:rsidRDefault="00C67EB2" w:rsidP="00C67EB2"/>
    <w:p w:rsidR="00C67EB2" w:rsidRPr="00BC1D49" w:rsidRDefault="00C67EB2" w:rsidP="00C67EB2"/>
    <w:p w:rsidR="00C67EB2" w:rsidRDefault="00C67EB2" w:rsidP="00C67EB2"/>
    <w:p w:rsidR="00C67EB2" w:rsidRDefault="00C67EB2" w:rsidP="00C67EB2">
      <w:r>
        <w:rPr>
          <w:noProof/>
          <w:lang w:eastAsia="es-MX"/>
        </w:rPr>
        <w:drawing>
          <wp:inline distT="0" distB="0" distL="0" distR="0" wp14:anchorId="77C36C22" wp14:editId="1F1840C6">
            <wp:extent cx="5612130" cy="337375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B2" w:rsidRDefault="00C67EB2" w:rsidP="00C67EB2"/>
    <w:p w:rsidR="00C67EB2" w:rsidRDefault="00C67EB2" w:rsidP="00C67EB2"/>
    <w:p w:rsidR="00C67EB2" w:rsidRDefault="00C67EB2" w:rsidP="00C67EB2">
      <w:r>
        <w:rPr>
          <w:noProof/>
          <w:lang w:eastAsia="es-MX"/>
        </w:rPr>
        <w:lastRenderedPageBreak/>
        <w:drawing>
          <wp:inline distT="0" distB="0" distL="0" distR="0" wp14:anchorId="0079BF7B" wp14:editId="59B3731A">
            <wp:extent cx="5612130" cy="337375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B2" w:rsidRDefault="00C67EB2" w:rsidP="00C67EB2"/>
    <w:p w:rsidR="00C67EB2" w:rsidRDefault="00C67EB2" w:rsidP="00C67EB2"/>
    <w:p w:rsidR="00C67EB2" w:rsidRDefault="00C67EB2" w:rsidP="00C67EB2"/>
    <w:p w:rsidR="00C67EB2" w:rsidRDefault="00C67EB2" w:rsidP="00C67EB2"/>
    <w:p w:rsidR="00C67EB2" w:rsidRPr="00BC1D49" w:rsidRDefault="00C67EB2" w:rsidP="00C67EB2"/>
    <w:p w:rsidR="00C67EB2" w:rsidRPr="00BC1D49" w:rsidRDefault="00C67EB2" w:rsidP="00C67EB2"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545386BC" wp14:editId="2364BAE2">
            <wp:simplePos x="0" y="0"/>
            <wp:positionH relativeFrom="column">
              <wp:posOffset>-3810</wp:posOffset>
            </wp:positionH>
            <wp:positionV relativeFrom="paragraph">
              <wp:posOffset>292735</wp:posOffset>
            </wp:positionV>
            <wp:extent cx="5612130" cy="3373755"/>
            <wp:effectExtent l="0" t="0" r="7620" b="0"/>
            <wp:wrapThrough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B2" w:rsidRDefault="00C67EB2" w:rsidP="00C67EB2"/>
    <w:p w:rsidR="00C67EB2" w:rsidRDefault="00C67EB2" w:rsidP="00C67EB2">
      <w:pPr>
        <w:ind w:firstLine="708"/>
      </w:pPr>
      <w:r>
        <w:rPr>
          <w:noProof/>
          <w:lang w:eastAsia="es-MX"/>
        </w:rPr>
        <w:drawing>
          <wp:inline distT="0" distB="0" distL="0" distR="0" wp14:anchorId="6A6228BF" wp14:editId="52C20D83">
            <wp:extent cx="5612130" cy="337375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B2" w:rsidRPr="00BC1D49" w:rsidRDefault="00C67EB2" w:rsidP="00C67EB2"/>
    <w:p w:rsidR="00C67EB2" w:rsidRPr="00BC1D49" w:rsidRDefault="00C67EB2" w:rsidP="00C67EB2"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798D4A88" wp14:editId="3C712B7B">
            <wp:simplePos x="0" y="0"/>
            <wp:positionH relativeFrom="column">
              <wp:posOffset>-60960</wp:posOffset>
            </wp:positionH>
            <wp:positionV relativeFrom="paragraph">
              <wp:posOffset>71120</wp:posOffset>
            </wp:positionV>
            <wp:extent cx="5612130" cy="3373755"/>
            <wp:effectExtent l="0" t="0" r="762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B2" w:rsidRPr="00BC1D49" w:rsidRDefault="00C67EB2" w:rsidP="00C67EB2"/>
    <w:p w:rsidR="00C67EB2" w:rsidRDefault="00C67EB2" w:rsidP="00C67EB2"/>
    <w:p w:rsidR="0057725D" w:rsidRDefault="0057725D" w:rsidP="0000284D"/>
    <w:p w:rsidR="0000284D" w:rsidRPr="004D6FBB" w:rsidRDefault="0000284D" w:rsidP="0000284D"/>
    <w:p w:rsidR="0000284D" w:rsidRDefault="0000284D" w:rsidP="0000284D"/>
    <w:p w:rsidR="00DB1EB9" w:rsidRDefault="00DB1EB9" w:rsidP="00F2009D"/>
    <w:p w:rsidR="00F2009D" w:rsidRDefault="00F2009D" w:rsidP="00F2009D"/>
    <w:p w:rsidR="00F2009D" w:rsidRDefault="00F2009D" w:rsidP="00F2009D"/>
    <w:p w:rsidR="00F2009D" w:rsidRDefault="00F2009D" w:rsidP="00F2009D"/>
    <w:p w:rsidR="009E0C12" w:rsidRDefault="009E0C12"/>
    <w:p w:rsidR="009D3282" w:rsidRDefault="009D3282"/>
    <w:p w:rsidR="009D3282" w:rsidRDefault="009D3282">
      <w:r>
        <w:t>DRENAJE EL CASTILLO CENTRO DE SALUD</w:t>
      </w:r>
    </w:p>
    <w:p w:rsidR="009D3282" w:rsidRDefault="009D3282" w:rsidP="009D3282">
      <w:r>
        <w:rPr>
          <w:noProof/>
          <w:lang w:eastAsia="es-MX"/>
        </w:rPr>
        <w:lastRenderedPageBreak/>
        <w:drawing>
          <wp:inline distT="0" distB="0" distL="0" distR="0" wp14:anchorId="0922C029" wp14:editId="15328C62">
            <wp:extent cx="5612130" cy="337375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82" w:rsidRDefault="009D3282" w:rsidP="009D3282"/>
    <w:p w:rsidR="009D3282" w:rsidRDefault="009D3282" w:rsidP="009D3282">
      <w:r>
        <w:rPr>
          <w:noProof/>
          <w:lang w:eastAsia="es-MX"/>
        </w:rPr>
        <w:drawing>
          <wp:inline distT="0" distB="0" distL="0" distR="0" wp14:anchorId="4F405AE0" wp14:editId="72EB23F4">
            <wp:extent cx="5612130" cy="337375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82" w:rsidRDefault="009D3282" w:rsidP="009D3282"/>
    <w:p w:rsidR="009D3282" w:rsidRDefault="009D3282" w:rsidP="009D3282"/>
    <w:p w:rsidR="009D3282" w:rsidRDefault="009D3282" w:rsidP="009D3282"/>
    <w:p w:rsidR="009D3282" w:rsidRDefault="009D3282" w:rsidP="009D3282"/>
    <w:p w:rsidR="009D3282" w:rsidRDefault="009D3282" w:rsidP="009D3282">
      <w:r>
        <w:rPr>
          <w:noProof/>
          <w:lang w:eastAsia="es-MX"/>
        </w:rPr>
        <w:drawing>
          <wp:inline distT="0" distB="0" distL="0" distR="0" wp14:anchorId="41CF4D03" wp14:editId="48CA5238">
            <wp:extent cx="5612130" cy="337375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82" w:rsidRDefault="009D3282" w:rsidP="009D3282"/>
    <w:p w:rsidR="009D3282" w:rsidRDefault="009D3282" w:rsidP="009D3282">
      <w:r>
        <w:rPr>
          <w:noProof/>
          <w:lang w:eastAsia="es-MX"/>
        </w:rPr>
        <w:drawing>
          <wp:inline distT="0" distB="0" distL="0" distR="0" wp14:anchorId="14C0F7ED" wp14:editId="49F400CF">
            <wp:extent cx="5612130" cy="337375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82" w:rsidRDefault="009D3282" w:rsidP="009D3282"/>
    <w:p w:rsidR="009D3282" w:rsidRDefault="009D3282" w:rsidP="009D3282"/>
    <w:p w:rsidR="009D3282" w:rsidRDefault="009D3282" w:rsidP="009D3282">
      <w:r>
        <w:rPr>
          <w:noProof/>
          <w:lang w:eastAsia="es-MX"/>
        </w:rPr>
        <w:lastRenderedPageBreak/>
        <w:drawing>
          <wp:inline distT="0" distB="0" distL="0" distR="0" wp14:anchorId="30CFEA81" wp14:editId="33642085">
            <wp:extent cx="5612130" cy="337375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82" w:rsidRDefault="009D3282" w:rsidP="009D3282">
      <w:r>
        <w:rPr>
          <w:noProof/>
          <w:lang w:eastAsia="es-MX"/>
        </w:rPr>
        <w:drawing>
          <wp:inline distT="0" distB="0" distL="0" distR="0" wp14:anchorId="23405700" wp14:editId="765655D1">
            <wp:extent cx="5612130" cy="337375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82" w:rsidRDefault="009D3282" w:rsidP="009D3282"/>
    <w:p w:rsidR="009D3282" w:rsidRDefault="009D3282" w:rsidP="009D3282"/>
    <w:p w:rsidR="009D3282" w:rsidRDefault="009D3282" w:rsidP="009D3282"/>
    <w:p w:rsidR="009D3282" w:rsidRDefault="00F07C2E" w:rsidP="009D3282">
      <w:r>
        <w:t>DRENAJE SANTO SANTIAGO</w:t>
      </w:r>
    </w:p>
    <w:p w:rsidR="00F07C2E" w:rsidRDefault="00F07C2E" w:rsidP="00F07C2E">
      <w:r>
        <w:rPr>
          <w:noProof/>
          <w:lang w:eastAsia="es-MX"/>
        </w:rPr>
        <w:lastRenderedPageBreak/>
        <w:drawing>
          <wp:inline distT="0" distB="0" distL="0" distR="0" wp14:anchorId="0DFEA103" wp14:editId="7C73B5D8">
            <wp:extent cx="5612130" cy="337375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2E" w:rsidRPr="00DF2711" w:rsidRDefault="00F07C2E" w:rsidP="00F07C2E"/>
    <w:p w:rsidR="00F07C2E" w:rsidRDefault="00F07C2E" w:rsidP="00F07C2E"/>
    <w:p w:rsidR="00F07C2E" w:rsidRDefault="00F07C2E" w:rsidP="00F07C2E">
      <w:r>
        <w:rPr>
          <w:noProof/>
          <w:lang w:eastAsia="es-MX"/>
        </w:rPr>
        <w:drawing>
          <wp:inline distT="0" distB="0" distL="0" distR="0" wp14:anchorId="7E1423CA" wp14:editId="65ADF431">
            <wp:extent cx="5612130" cy="337375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2E" w:rsidRDefault="00F07C2E" w:rsidP="00F07C2E"/>
    <w:p w:rsidR="00F07C2E" w:rsidRDefault="00F07C2E" w:rsidP="00F07C2E"/>
    <w:p w:rsidR="00F07C2E" w:rsidRDefault="00F07C2E" w:rsidP="00F07C2E">
      <w:r>
        <w:rPr>
          <w:noProof/>
          <w:lang w:eastAsia="es-MX"/>
        </w:rPr>
        <w:lastRenderedPageBreak/>
        <w:drawing>
          <wp:inline distT="0" distB="0" distL="0" distR="0" wp14:anchorId="5D7DE6B9" wp14:editId="420928C4">
            <wp:extent cx="5612130" cy="337375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2E" w:rsidRDefault="00F07C2E" w:rsidP="00F07C2E"/>
    <w:p w:rsidR="00F07C2E" w:rsidRDefault="00F07C2E" w:rsidP="00F07C2E">
      <w:r>
        <w:rPr>
          <w:noProof/>
          <w:lang w:eastAsia="es-MX"/>
        </w:rPr>
        <w:drawing>
          <wp:inline distT="0" distB="0" distL="0" distR="0" wp14:anchorId="746DADB5" wp14:editId="2EADF609">
            <wp:extent cx="5612130" cy="337375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2E" w:rsidRDefault="00F07C2E" w:rsidP="00F07C2E"/>
    <w:p w:rsidR="00F07C2E" w:rsidRDefault="00F07C2E" w:rsidP="00F07C2E"/>
    <w:p w:rsidR="00F07C2E" w:rsidRDefault="00F07C2E" w:rsidP="00F07C2E"/>
    <w:p w:rsidR="00F07C2E" w:rsidRDefault="00F07C2E" w:rsidP="00F07C2E"/>
    <w:p w:rsidR="00F07C2E" w:rsidRDefault="00F07C2E" w:rsidP="00F07C2E"/>
    <w:p w:rsidR="00F07C2E" w:rsidRDefault="00F07C2E" w:rsidP="00F07C2E">
      <w:r>
        <w:rPr>
          <w:noProof/>
          <w:lang w:eastAsia="es-MX"/>
        </w:rPr>
        <w:drawing>
          <wp:inline distT="0" distB="0" distL="0" distR="0" wp14:anchorId="62C485B8" wp14:editId="284AC481">
            <wp:extent cx="5612130" cy="337375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2E" w:rsidRPr="00333CAC" w:rsidRDefault="00F07C2E" w:rsidP="00F07C2E"/>
    <w:p w:rsidR="00F07C2E" w:rsidRPr="00333CAC" w:rsidRDefault="00F07C2E" w:rsidP="00F07C2E"/>
    <w:p w:rsidR="00F07C2E" w:rsidRDefault="00F07C2E" w:rsidP="00F07C2E"/>
    <w:p w:rsidR="00F07C2E" w:rsidRDefault="00F07C2E" w:rsidP="00F07C2E">
      <w:r>
        <w:rPr>
          <w:noProof/>
          <w:lang w:eastAsia="es-MX"/>
        </w:rPr>
        <w:lastRenderedPageBreak/>
        <w:drawing>
          <wp:inline distT="0" distB="0" distL="0" distR="0" wp14:anchorId="5761487A" wp14:editId="4A265254">
            <wp:extent cx="5612130" cy="337375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2E" w:rsidRPr="00333CAC" w:rsidRDefault="00F07C2E" w:rsidP="00F07C2E"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3B312A78" wp14:editId="68372225">
            <wp:simplePos x="0" y="0"/>
            <wp:positionH relativeFrom="column">
              <wp:posOffset>-3175</wp:posOffset>
            </wp:positionH>
            <wp:positionV relativeFrom="paragraph">
              <wp:posOffset>193675</wp:posOffset>
            </wp:positionV>
            <wp:extent cx="5612130" cy="3373755"/>
            <wp:effectExtent l="0" t="0" r="7620" b="0"/>
            <wp:wrapThrough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C2E" w:rsidRPr="00333CAC" w:rsidRDefault="00F07C2E" w:rsidP="00F07C2E"/>
    <w:p w:rsidR="00F07C2E" w:rsidRDefault="00F07C2E" w:rsidP="00F07C2E"/>
    <w:p w:rsidR="00F07C2E" w:rsidRDefault="00F07C2E" w:rsidP="00F07C2E"/>
    <w:p w:rsidR="00F07C2E" w:rsidRDefault="00AC20F4" w:rsidP="00F07C2E">
      <w:r>
        <w:t>ELECTRIFICACIÓN A TARIMORO CAMINO EL GUAYERO</w:t>
      </w:r>
    </w:p>
    <w:p w:rsidR="00F52469" w:rsidRDefault="00F52469" w:rsidP="00F52469">
      <w:pPr>
        <w:rPr>
          <w:noProof/>
          <w:lang w:eastAsia="es-MX"/>
        </w:rPr>
      </w:pPr>
    </w:p>
    <w:p w:rsidR="00F52469" w:rsidRDefault="00F52469" w:rsidP="00F52469">
      <w:r>
        <w:rPr>
          <w:noProof/>
          <w:lang w:eastAsia="es-MX"/>
        </w:rPr>
        <w:drawing>
          <wp:inline distT="0" distB="0" distL="0" distR="0" wp14:anchorId="4929DE6F" wp14:editId="66471B45">
            <wp:extent cx="5612130" cy="337375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69" w:rsidRDefault="00F52469" w:rsidP="00F52469"/>
    <w:p w:rsidR="00F52469" w:rsidRDefault="00F52469" w:rsidP="00F52469">
      <w:r>
        <w:rPr>
          <w:noProof/>
          <w:lang w:eastAsia="es-MX"/>
        </w:rPr>
        <w:drawing>
          <wp:inline distT="0" distB="0" distL="0" distR="0" wp14:anchorId="50EE02D4" wp14:editId="55EF53E9">
            <wp:extent cx="5612130" cy="3373755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69" w:rsidRDefault="00F52469" w:rsidP="00F52469"/>
    <w:p w:rsidR="00F52469" w:rsidRDefault="00F52469" w:rsidP="00F52469"/>
    <w:p w:rsidR="00F52469" w:rsidRDefault="00F52469" w:rsidP="00F52469">
      <w:r>
        <w:rPr>
          <w:noProof/>
          <w:lang w:eastAsia="es-MX"/>
        </w:rPr>
        <w:lastRenderedPageBreak/>
        <w:drawing>
          <wp:inline distT="0" distB="0" distL="0" distR="0" wp14:anchorId="5972E3C4" wp14:editId="2798B30B">
            <wp:extent cx="5612130" cy="337375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69" w:rsidRDefault="00F52469" w:rsidP="00F52469"/>
    <w:p w:rsidR="00F52469" w:rsidRDefault="00F52469" w:rsidP="00F52469">
      <w:r>
        <w:rPr>
          <w:noProof/>
          <w:lang w:eastAsia="es-MX"/>
        </w:rPr>
        <w:drawing>
          <wp:inline distT="0" distB="0" distL="0" distR="0" wp14:anchorId="2819627F" wp14:editId="70E47022">
            <wp:extent cx="5612130" cy="337375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69" w:rsidRDefault="00F52469" w:rsidP="00F52469"/>
    <w:p w:rsidR="00F52469" w:rsidRDefault="00F52469" w:rsidP="00F52469"/>
    <w:p w:rsidR="00F52469" w:rsidRDefault="00F52469" w:rsidP="00F52469"/>
    <w:p w:rsidR="00F52469" w:rsidRDefault="00F52469" w:rsidP="00F52469"/>
    <w:p w:rsidR="00F52469" w:rsidRDefault="00F52469" w:rsidP="00F52469">
      <w:r>
        <w:rPr>
          <w:noProof/>
          <w:lang w:eastAsia="es-MX"/>
        </w:rPr>
        <w:drawing>
          <wp:inline distT="0" distB="0" distL="0" distR="0" wp14:anchorId="06AECBEE" wp14:editId="7AD21B6F">
            <wp:extent cx="5612130" cy="337375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69" w:rsidRDefault="00F52469" w:rsidP="00F52469"/>
    <w:p w:rsidR="00F52469" w:rsidRDefault="00F52469" w:rsidP="00F52469">
      <w:r>
        <w:rPr>
          <w:noProof/>
          <w:lang w:eastAsia="es-MX"/>
        </w:rPr>
        <w:drawing>
          <wp:inline distT="0" distB="0" distL="0" distR="0" wp14:anchorId="69737772" wp14:editId="0DBA2FA7">
            <wp:extent cx="5612130" cy="337375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69" w:rsidRDefault="00F52469" w:rsidP="00F52469"/>
    <w:p w:rsidR="00F52469" w:rsidRDefault="00F52469" w:rsidP="00F52469"/>
    <w:p w:rsidR="00F52469" w:rsidRDefault="00F52469" w:rsidP="00F52469">
      <w:r>
        <w:rPr>
          <w:noProof/>
          <w:lang w:eastAsia="es-MX"/>
        </w:rPr>
        <w:lastRenderedPageBreak/>
        <w:drawing>
          <wp:inline distT="0" distB="0" distL="0" distR="0" wp14:anchorId="3AC2C7F9" wp14:editId="5D7E7F09">
            <wp:extent cx="5612130" cy="337375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69" w:rsidRDefault="00F52469" w:rsidP="00F52469"/>
    <w:p w:rsidR="00F52469" w:rsidRDefault="00AC22F0" w:rsidP="00F07C2E">
      <w:r>
        <w:t>ELECTRIFICACIÓN CALLE SANTO TORIBIO</w:t>
      </w:r>
    </w:p>
    <w:p w:rsidR="008664D3" w:rsidRDefault="008664D3" w:rsidP="008664D3">
      <w:r>
        <w:rPr>
          <w:noProof/>
          <w:lang w:eastAsia="es-MX"/>
        </w:rPr>
        <w:drawing>
          <wp:inline distT="0" distB="0" distL="0" distR="0" wp14:anchorId="3C48BE23" wp14:editId="4DB32B5E">
            <wp:extent cx="5612130" cy="337375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D3" w:rsidRPr="00BB1518" w:rsidRDefault="008664D3" w:rsidP="008664D3"/>
    <w:p w:rsidR="008664D3" w:rsidRPr="00BB1518" w:rsidRDefault="008664D3" w:rsidP="008664D3"/>
    <w:p w:rsidR="008664D3" w:rsidRDefault="008664D3" w:rsidP="008664D3"/>
    <w:p w:rsidR="008664D3" w:rsidRDefault="008664D3" w:rsidP="008664D3">
      <w:r>
        <w:rPr>
          <w:noProof/>
          <w:lang w:eastAsia="es-MX"/>
        </w:rPr>
        <w:drawing>
          <wp:inline distT="0" distB="0" distL="0" distR="0" wp14:anchorId="6D938924" wp14:editId="50011BAB">
            <wp:extent cx="5612130" cy="337375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D3" w:rsidRDefault="008664D3" w:rsidP="008664D3"/>
    <w:p w:rsidR="008664D3" w:rsidRDefault="008664D3" w:rsidP="008664D3"/>
    <w:p w:rsidR="008664D3" w:rsidRDefault="008664D3" w:rsidP="008664D3"/>
    <w:p w:rsidR="008664D3" w:rsidRDefault="008664D3" w:rsidP="008664D3">
      <w:r>
        <w:rPr>
          <w:noProof/>
          <w:lang w:eastAsia="es-MX"/>
        </w:rPr>
        <w:drawing>
          <wp:inline distT="0" distB="0" distL="0" distR="0" wp14:anchorId="558F570C" wp14:editId="770B3EB9">
            <wp:extent cx="5612130" cy="3373755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D3" w:rsidRPr="00BB1518" w:rsidRDefault="008664D3" w:rsidP="008664D3"/>
    <w:p w:rsidR="008664D3" w:rsidRDefault="008664D3" w:rsidP="008664D3"/>
    <w:p w:rsidR="008664D3" w:rsidRDefault="008664D3" w:rsidP="008664D3">
      <w:r>
        <w:rPr>
          <w:noProof/>
          <w:lang w:eastAsia="es-MX"/>
        </w:rPr>
        <w:drawing>
          <wp:inline distT="0" distB="0" distL="0" distR="0" wp14:anchorId="05723779" wp14:editId="09C6BE9A">
            <wp:extent cx="5612130" cy="3373755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D3" w:rsidRDefault="008664D3" w:rsidP="008664D3"/>
    <w:p w:rsidR="008664D3" w:rsidRDefault="008664D3" w:rsidP="008664D3"/>
    <w:p w:rsidR="008664D3" w:rsidRDefault="008664D3" w:rsidP="008664D3"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288AE2C7" wp14:editId="732AB50C">
            <wp:simplePos x="0" y="0"/>
            <wp:positionH relativeFrom="column">
              <wp:posOffset>-51435</wp:posOffset>
            </wp:positionH>
            <wp:positionV relativeFrom="paragraph">
              <wp:posOffset>3492500</wp:posOffset>
            </wp:positionV>
            <wp:extent cx="5612130" cy="3373755"/>
            <wp:effectExtent l="0" t="0" r="762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48707582" wp14:editId="1D58E8A6">
            <wp:extent cx="5612130" cy="337375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D3" w:rsidRPr="00BD0A56" w:rsidRDefault="008664D3" w:rsidP="008664D3"/>
    <w:p w:rsidR="008664D3" w:rsidRDefault="008664D3" w:rsidP="008664D3"/>
    <w:p w:rsidR="008664D3" w:rsidRDefault="008664D3" w:rsidP="008664D3"/>
    <w:p w:rsidR="008664D3" w:rsidRPr="00BD0A56" w:rsidRDefault="008664D3" w:rsidP="008664D3"/>
    <w:p w:rsidR="008664D3" w:rsidRPr="00BD0A56" w:rsidRDefault="008664D3" w:rsidP="008664D3"/>
    <w:p w:rsidR="008664D3" w:rsidRPr="00BD0A56" w:rsidRDefault="008664D3" w:rsidP="008664D3"/>
    <w:p w:rsidR="008664D3" w:rsidRPr="00BD0A56" w:rsidRDefault="008664D3" w:rsidP="008664D3"/>
    <w:p w:rsidR="008664D3" w:rsidRPr="00BD0A56" w:rsidRDefault="008664D3" w:rsidP="008664D3"/>
    <w:p w:rsidR="008664D3" w:rsidRPr="00BD0A56" w:rsidRDefault="008664D3" w:rsidP="008664D3"/>
    <w:p w:rsidR="008664D3" w:rsidRPr="00BD0A56" w:rsidRDefault="008664D3" w:rsidP="008664D3"/>
    <w:p w:rsidR="008664D3" w:rsidRDefault="008664D3" w:rsidP="008664D3"/>
    <w:p w:rsidR="008664D3" w:rsidRDefault="008664D3" w:rsidP="008664D3"/>
    <w:p w:rsidR="008664D3" w:rsidRDefault="008664D3" w:rsidP="008664D3"/>
    <w:p w:rsidR="008664D3" w:rsidRDefault="008664D3" w:rsidP="008664D3">
      <w:r>
        <w:rPr>
          <w:noProof/>
          <w:lang w:eastAsia="es-MX"/>
        </w:rPr>
        <w:drawing>
          <wp:inline distT="0" distB="0" distL="0" distR="0" wp14:anchorId="76E1FBC6" wp14:editId="5684C21B">
            <wp:extent cx="5612130" cy="337375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D3" w:rsidRDefault="008664D3" w:rsidP="008664D3"/>
    <w:p w:rsidR="008664D3" w:rsidRDefault="008664D3" w:rsidP="008664D3">
      <w:r>
        <w:rPr>
          <w:noProof/>
          <w:lang w:eastAsia="es-MX"/>
        </w:rPr>
        <w:lastRenderedPageBreak/>
        <w:drawing>
          <wp:inline distT="0" distB="0" distL="0" distR="0" wp14:anchorId="3E17644B" wp14:editId="226F6CF6">
            <wp:extent cx="5612130" cy="337375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D3" w:rsidRDefault="008664D3" w:rsidP="008664D3"/>
    <w:p w:rsidR="008664D3" w:rsidRDefault="00163F2A" w:rsidP="008664D3">
      <w:r>
        <w:t>LOS ARRAYANES 2DA ETAPA</w:t>
      </w:r>
    </w:p>
    <w:p w:rsidR="00EE6785" w:rsidRDefault="00EE6785" w:rsidP="00EE6785">
      <w:r>
        <w:rPr>
          <w:noProof/>
          <w:lang w:eastAsia="es-MX"/>
        </w:rPr>
        <w:drawing>
          <wp:inline distT="0" distB="0" distL="0" distR="0" wp14:anchorId="5C0524AD" wp14:editId="4C5CE2EE">
            <wp:extent cx="5612130" cy="337375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85" w:rsidRDefault="00EE6785" w:rsidP="00EE6785"/>
    <w:p w:rsidR="00EE6785" w:rsidRDefault="00EE6785" w:rsidP="00EE6785"/>
    <w:p w:rsidR="00EE6785" w:rsidRDefault="00EE6785" w:rsidP="00EE6785">
      <w:r>
        <w:rPr>
          <w:noProof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227A9563" wp14:editId="53C1B109">
            <wp:simplePos x="0" y="0"/>
            <wp:positionH relativeFrom="column">
              <wp:posOffset>-3810</wp:posOffset>
            </wp:positionH>
            <wp:positionV relativeFrom="paragraph">
              <wp:posOffset>213995</wp:posOffset>
            </wp:positionV>
            <wp:extent cx="5612130" cy="3373755"/>
            <wp:effectExtent l="0" t="0" r="7620" b="0"/>
            <wp:wrapThrough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hrough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85" w:rsidRDefault="00EE6785" w:rsidP="00EE6785"/>
    <w:p w:rsidR="00EE6785" w:rsidRDefault="00EE6785" w:rsidP="00EE6785">
      <w:r>
        <w:rPr>
          <w:noProof/>
          <w:lang w:eastAsia="es-MX"/>
        </w:rPr>
        <w:drawing>
          <wp:inline distT="0" distB="0" distL="0" distR="0" wp14:anchorId="48B17757" wp14:editId="5B3C32F9">
            <wp:extent cx="5612130" cy="3373755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85" w:rsidRDefault="00EE6785" w:rsidP="00EE6785"/>
    <w:p w:rsidR="00EE6785" w:rsidRDefault="00EE6785" w:rsidP="00EE6785">
      <w:r>
        <w:rPr>
          <w:noProof/>
          <w:lang w:eastAsia="es-MX"/>
        </w:rPr>
        <w:lastRenderedPageBreak/>
        <w:drawing>
          <wp:inline distT="0" distB="0" distL="0" distR="0" wp14:anchorId="2F7C69A7" wp14:editId="52EDF46C">
            <wp:extent cx="5612130" cy="3373755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85" w:rsidRDefault="00EE6785" w:rsidP="00EE6785"/>
    <w:p w:rsidR="00EE6785" w:rsidRDefault="00EE6785" w:rsidP="00EE6785"/>
    <w:p w:rsidR="00EE6785" w:rsidRDefault="00EE6785" w:rsidP="00EE6785"/>
    <w:p w:rsidR="00EE6785" w:rsidRDefault="00EE6785" w:rsidP="00EE6785">
      <w:r>
        <w:rPr>
          <w:noProof/>
          <w:lang w:eastAsia="es-MX"/>
        </w:rPr>
        <w:drawing>
          <wp:inline distT="0" distB="0" distL="0" distR="0" wp14:anchorId="0DC6BB63" wp14:editId="1C0F8AE0">
            <wp:extent cx="5612130" cy="3373755"/>
            <wp:effectExtent l="0" t="0" r="762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85" w:rsidRPr="00D738E9" w:rsidRDefault="00EE6785" w:rsidP="00EE6785"/>
    <w:p w:rsidR="00EE6785" w:rsidRDefault="00EE6785" w:rsidP="00EE6785"/>
    <w:p w:rsidR="00EE6785" w:rsidRDefault="00EE6785" w:rsidP="00EE6785">
      <w:pPr>
        <w:tabs>
          <w:tab w:val="left" w:pos="1665"/>
        </w:tabs>
      </w:pPr>
      <w:r>
        <w:tab/>
      </w:r>
      <w:r>
        <w:rPr>
          <w:noProof/>
          <w:lang w:eastAsia="es-MX"/>
        </w:rPr>
        <w:drawing>
          <wp:inline distT="0" distB="0" distL="0" distR="0" wp14:anchorId="1B4F78E9" wp14:editId="52DE4BB3">
            <wp:extent cx="5612130" cy="33737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85" w:rsidRDefault="00EE6785" w:rsidP="00EE6785">
      <w:pPr>
        <w:tabs>
          <w:tab w:val="left" w:pos="1665"/>
        </w:tabs>
      </w:pPr>
    </w:p>
    <w:p w:rsidR="00EE6785" w:rsidRDefault="00EE6785" w:rsidP="00EE6785">
      <w:pPr>
        <w:tabs>
          <w:tab w:val="left" w:pos="1665"/>
        </w:tabs>
      </w:pPr>
      <w:r>
        <w:rPr>
          <w:noProof/>
          <w:lang w:eastAsia="es-MX"/>
        </w:rPr>
        <w:drawing>
          <wp:inline distT="0" distB="0" distL="0" distR="0" wp14:anchorId="350AEFB0" wp14:editId="7F9A0EB9">
            <wp:extent cx="5612130" cy="3373755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85" w:rsidRDefault="00EE6785" w:rsidP="00EE6785">
      <w:pPr>
        <w:tabs>
          <w:tab w:val="left" w:pos="1665"/>
        </w:tabs>
      </w:pPr>
    </w:p>
    <w:p w:rsidR="00EE6785" w:rsidRDefault="00EE6785" w:rsidP="00EE6785">
      <w:pPr>
        <w:tabs>
          <w:tab w:val="left" w:pos="1665"/>
        </w:tabs>
      </w:pPr>
    </w:p>
    <w:p w:rsidR="00EE6785" w:rsidRDefault="00EE6785" w:rsidP="00EE6785">
      <w:pPr>
        <w:tabs>
          <w:tab w:val="left" w:pos="1665"/>
        </w:tabs>
      </w:pPr>
    </w:p>
    <w:p w:rsidR="00EE6785" w:rsidRDefault="00EE6785" w:rsidP="00EE6785">
      <w:pPr>
        <w:tabs>
          <w:tab w:val="left" w:pos="1665"/>
        </w:tabs>
      </w:pPr>
      <w:r>
        <w:rPr>
          <w:noProof/>
          <w:lang w:eastAsia="es-MX"/>
        </w:rPr>
        <w:drawing>
          <wp:inline distT="0" distB="0" distL="0" distR="0" wp14:anchorId="5433BC9A" wp14:editId="5FD74147">
            <wp:extent cx="5612130" cy="3373755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85" w:rsidRDefault="000003BE" w:rsidP="008664D3">
      <w:r>
        <w:t>MARIJO EN TRES SECCIONES</w:t>
      </w:r>
    </w:p>
    <w:p w:rsidR="000003BE" w:rsidRDefault="000003BE" w:rsidP="000003BE">
      <w:r>
        <w:rPr>
          <w:noProof/>
          <w:lang w:eastAsia="es-MX"/>
        </w:rPr>
        <w:drawing>
          <wp:inline distT="0" distB="0" distL="0" distR="0" wp14:anchorId="0C6EAEC8" wp14:editId="0D33D65F">
            <wp:extent cx="5612130" cy="3373755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BE" w:rsidRDefault="000003BE" w:rsidP="000003BE"/>
    <w:p w:rsidR="000003BE" w:rsidRDefault="000003BE" w:rsidP="000003BE"/>
    <w:p w:rsidR="000003BE" w:rsidRDefault="000003BE" w:rsidP="000003BE"/>
    <w:p w:rsidR="000003BE" w:rsidRDefault="000003BE" w:rsidP="000003BE"/>
    <w:p w:rsidR="000003BE" w:rsidRDefault="000003BE" w:rsidP="000003BE">
      <w:r>
        <w:rPr>
          <w:noProof/>
          <w:lang w:eastAsia="es-MX"/>
        </w:rPr>
        <w:drawing>
          <wp:inline distT="0" distB="0" distL="0" distR="0" wp14:anchorId="18B3B855" wp14:editId="41B342BC">
            <wp:extent cx="5612130" cy="3373755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BE" w:rsidRDefault="000003BE" w:rsidP="000003BE"/>
    <w:p w:rsidR="000003BE" w:rsidRDefault="000003BE" w:rsidP="000003BE">
      <w:r>
        <w:rPr>
          <w:noProof/>
          <w:lang w:eastAsia="es-MX"/>
        </w:rPr>
        <w:drawing>
          <wp:inline distT="0" distB="0" distL="0" distR="0" wp14:anchorId="1514066F" wp14:editId="3C478586">
            <wp:extent cx="5612130" cy="3373755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BE" w:rsidRDefault="000003BE" w:rsidP="000003BE"/>
    <w:p w:rsidR="000003BE" w:rsidRDefault="000003BE" w:rsidP="000003BE"/>
    <w:p w:rsidR="000003BE" w:rsidRDefault="000003BE" w:rsidP="000003BE"/>
    <w:p w:rsidR="000003BE" w:rsidRDefault="000003BE" w:rsidP="000003BE"/>
    <w:p w:rsidR="000003BE" w:rsidRDefault="000003BE" w:rsidP="000003BE">
      <w:r>
        <w:rPr>
          <w:noProof/>
          <w:lang w:eastAsia="es-MX"/>
        </w:rPr>
        <w:drawing>
          <wp:inline distT="0" distB="0" distL="0" distR="0" wp14:anchorId="1EDA3E2C" wp14:editId="358FE551">
            <wp:extent cx="5612130" cy="3373755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BE" w:rsidRDefault="000003BE" w:rsidP="000003BE"/>
    <w:p w:rsidR="000003BE" w:rsidRDefault="000003BE" w:rsidP="000003BE">
      <w:r>
        <w:rPr>
          <w:noProof/>
          <w:lang w:eastAsia="es-MX"/>
        </w:rPr>
        <w:lastRenderedPageBreak/>
        <w:drawing>
          <wp:inline distT="0" distB="0" distL="0" distR="0" wp14:anchorId="6C5D2B44" wp14:editId="4D51BD8C">
            <wp:extent cx="5612130" cy="3373755"/>
            <wp:effectExtent l="0" t="0" r="762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BE" w:rsidRDefault="000003BE" w:rsidP="000003BE"/>
    <w:p w:rsidR="000003BE" w:rsidRDefault="000003BE" w:rsidP="000003BE"/>
    <w:p w:rsidR="000003BE" w:rsidRDefault="000003BE" w:rsidP="000003BE">
      <w:r>
        <w:rPr>
          <w:noProof/>
          <w:lang w:eastAsia="es-MX"/>
        </w:rPr>
        <w:drawing>
          <wp:inline distT="0" distB="0" distL="0" distR="0" wp14:anchorId="53E188C9" wp14:editId="0E497A90">
            <wp:extent cx="5612130" cy="3373755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BE" w:rsidRDefault="00DB5B34" w:rsidP="000003BE">
      <w:r>
        <w:t>MARIJO SAN HIPOLITO</w:t>
      </w:r>
    </w:p>
    <w:p w:rsidR="00DB5B34" w:rsidRDefault="00DB5B34" w:rsidP="00DB5B34">
      <w:r>
        <w:rPr>
          <w:noProof/>
          <w:lang w:eastAsia="es-MX"/>
        </w:rPr>
        <w:lastRenderedPageBreak/>
        <w:drawing>
          <wp:inline distT="0" distB="0" distL="0" distR="0" wp14:anchorId="3BD7B5C4" wp14:editId="5D64FA0A">
            <wp:extent cx="5612130" cy="3373755"/>
            <wp:effectExtent l="0" t="0" r="762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34" w:rsidRPr="00AB4AE3" w:rsidRDefault="00DB5B34" w:rsidP="00DB5B34"/>
    <w:p w:rsidR="00DB5B34" w:rsidRDefault="00DB5B34" w:rsidP="00DB5B34"/>
    <w:p w:rsidR="00DB5B34" w:rsidRDefault="00DB5B34" w:rsidP="00DB5B34">
      <w:pPr>
        <w:ind w:firstLine="708"/>
      </w:pPr>
      <w:r>
        <w:rPr>
          <w:noProof/>
          <w:lang w:eastAsia="es-MX"/>
        </w:rPr>
        <w:drawing>
          <wp:inline distT="0" distB="0" distL="0" distR="0" wp14:anchorId="05D949AC" wp14:editId="7BEBFE82">
            <wp:extent cx="5612130" cy="337375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34" w:rsidRDefault="00DB5B34" w:rsidP="00DB5B34">
      <w:pPr>
        <w:ind w:firstLine="708"/>
      </w:pPr>
    </w:p>
    <w:p w:rsidR="00DB5B34" w:rsidRDefault="00DB5B34" w:rsidP="00DB5B34">
      <w:pPr>
        <w:ind w:firstLine="708"/>
      </w:pPr>
    </w:p>
    <w:p w:rsidR="00DB5B34" w:rsidRDefault="00DB5B34" w:rsidP="00DB5B34">
      <w:pPr>
        <w:ind w:firstLine="708"/>
      </w:pPr>
    </w:p>
    <w:p w:rsidR="00DB5B34" w:rsidRDefault="00DB5B34" w:rsidP="00DB5B34">
      <w:pPr>
        <w:ind w:firstLine="708"/>
      </w:pPr>
      <w:r>
        <w:rPr>
          <w:noProof/>
          <w:lang w:eastAsia="es-MX"/>
        </w:rPr>
        <w:drawing>
          <wp:inline distT="0" distB="0" distL="0" distR="0" wp14:anchorId="278FB5D1" wp14:editId="4F3EDEAD">
            <wp:extent cx="5612130" cy="3373755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34" w:rsidRDefault="00DB5B34" w:rsidP="00DB5B34">
      <w:pPr>
        <w:ind w:firstLine="708"/>
      </w:pPr>
    </w:p>
    <w:p w:rsidR="00DB5B34" w:rsidRDefault="00DB5B34" w:rsidP="00DB5B34">
      <w:pPr>
        <w:ind w:firstLine="708"/>
      </w:pPr>
      <w:r>
        <w:rPr>
          <w:noProof/>
          <w:lang w:eastAsia="es-MX"/>
        </w:rPr>
        <w:drawing>
          <wp:inline distT="0" distB="0" distL="0" distR="0" wp14:anchorId="39F18530" wp14:editId="018F6353">
            <wp:extent cx="5612130" cy="3373755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34" w:rsidRDefault="00DB5B34" w:rsidP="00DB5B34">
      <w:pPr>
        <w:ind w:firstLine="708"/>
      </w:pPr>
    </w:p>
    <w:p w:rsidR="00DB5B34" w:rsidRDefault="00DB5B34" w:rsidP="00DB5B34">
      <w:pPr>
        <w:ind w:firstLine="708"/>
      </w:pPr>
    </w:p>
    <w:p w:rsidR="00DB5B34" w:rsidRDefault="009B59AB" w:rsidP="000003BE">
      <w:r>
        <w:lastRenderedPageBreak/>
        <w:t>MIXTO</w:t>
      </w:r>
    </w:p>
    <w:p w:rsidR="009B59AB" w:rsidRDefault="009B59AB" w:rsidP="009B59AB">
      <w:r>
        <w:rPr>
          <w:noProof/>
          <w:lang w:eastAsia="es-MX"/>
        </w:rPr>
        <w:drawing>
          <wp:inline distT="0" distB="0" distL="0" distR="0" wp14:anchorId="42C18441" wp14:editId="14FB914D">
            <wp:extent cx="5612130" cy="3373755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AB" w:rsidRDefault="009B59AB" w:rsidP="009B59AB">
      <w:r>
        <w:rPr>
          <w:noProof/>
          <w:lang w:eastAsia="es-MX"/>
        </w:rPr>
        <w:drawing>
          <wp:inline distT="0" distB="0" distL="0" distR="0" wp14:anchorId="1201E8BA" wp14:editId="6E49F26C">
            <wp:extent cx="5612130" cy="3373755"/>
            <wp:effectExtent l="0" t="0" r="762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AB" w:rsidRDefault="009B59AB" w:rsidP="009B59AB"/>
    <w:p w:rsidR="009B59AB" w:rsidRDefault="009B59AB" w:rsidP="009B59AB"/>
    <w:p w:rsidR="009B59AB" w:rsidRDefault="009B59AB" w:rsidP="009B59AB"/>
    <w:p w:rsidR="009B59AB" w:rsidRDefault="009B59AB" w:rsidP="009B59AB"/>
    <w:p w:rsidR="009B59AB" w:rsidRDefault="009B59AB" w:rsidP="009B59AB">
      <w:r>
        <w:rPr>
          <w:noProof/>
          <w:lang w:eastAsia="es-MX"/>
        </w:rPr>
        <w:drawing>
          <wp:inline distT="0" distB="0" distL="0" distR="0" wp14:anchorId="25E604AF" wp14:editId="044E7356">
            <wp:extent cx="5612130" cy="3373755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AB" w:rsidRDefault="009B59AB" w:rsidP="009B59AB"/>
    <w:p w:rsidR="009B59AB" w:rsidRDefault="009B59AB" w:rsidP="009B59AB">
      <w:r>
        <w:rPr>
          <w:noProof/>
          <w:lang w:eastAsia="es-MX"/>
        </w:rPr>
        <w:drawing>
          <wp:inline distT="0" distB="0" distL="0" distR="0" wp14:anchorId="50AB61D7" wp14:editId="59D54667">
            <wp:extent cx="5612130" cy="337375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AB" w:rsidRDefault="009B59AB" w:rsidP="009B59AB"/>
    <w:p w:rsidR="009B59AB" w:rsidRDefault="009B59AB" w:rsidP="009B59AB"/>
    <w:p w:rsidR="009B59AB" w:rsidRDefault="009B59AB" w:rsidP="009B59AB"/>
    <w:p w:rsidR="009B59AB" w:rsidRDefault="009B59AB" w:rsidP="009B59AB"/>
    <w:p w:rsidR="009B59AB" w:rsidRDefault="009B59AB" w:rsidP="009B59AB">
      <w:r>
        <w:rPr>
          <w:noProof/>
          <w:lang w:eastAsia="es-MX"/>
        </w:rPr>
        <w:drawing>
          <wp:inline distT="0" distB="0" distL="0" distR="0" wp14:anchorId="65FABA54" wp14:editId="5ECB0B58">
            <wp:extent cx="5612130" cy="3373755"/>
            <wp:effectExtent l="0" t="0" r="762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AB" w:rsidRDefault="009B59AB" w:rsidP="009B59AB"/>
    <w:p w:rsidR="009B59AB" w:rsidRDefault="009B59AB" w:rsidP="009B59AB">
      <w:r>
        <w:rPr>
          <w:noProof/>
          <w:lang w:eastAsia="es-MX"/>
        </w:rPr>
        <w:drawing>
          <wp:inline distT="0" distB="0" distL="0" distR="0" wp14:anchorId="2E7F1F36" wp14:editId="5DDD3833">
            <wp:extent cx="5612130" cy="3373755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AB" w:rsidRDefault="009B59AB" w:rsidP="009B59AB"/>
    <w:p w:rsidR="009B59AB" w:rsidRDefault="009B59AB" w:rsidP="009B59AB"/>
    <w:p w:rsidR="009B59AB" w:rsidRDefault="009B59AB" w:rsidP="009B59AB"/>
    <w:p w:rsidR="009B59AB" w:rsidRDefault="009B59AB" w:rsidP="009B59AB"/>
    <w:p w:rsidR="009B59AB" w:rsidRDefault="009B59AB" w:rsidP="009B59AB">
      <w:r>
        <w:rPr>
          <w:noProof/>
          <w:lang w:eastAsia="es-MX"/>
        </w:rPr>
        <w:drawing>
          <wp:inline distT="0" distB="0" distL="0" distR="0" wp14:anchorId="0AC1F7B7" wp14:editId="4E48CC45">
            <wp:extent cx="5612130" cy="3373755"/>
            <wp:effectExtent l="0" t="0" r="762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AB" w:rsidRDefault="009B59AB" w:rsidP="009B59AB"/>
    <w:p w:rsidR="009B59AB" w:rsidRDefault="009B59AB" w:rsidP="009B59AB"/>
    <w:p w:rsidR="009B59AB" w:rsidRDefault="002A17E2" w:rsidP="009B59AB">
      <w:r>
        <w:t>PAVIMENTO 5 DE FEBRERO</w:t>
      </w:r>
    </w:p>
    <w:p w:rsidR="002A17E2" w:rsidRDefault="002A17E2" w:rsidP="002A17E2"/>
    <w:p w:rsidR="002A17E2" w:rsidRDefault="002A17E2" w:rsidP="002A17E2">
      <w:r>
        <w:rPr>
          <w:noProof/>
          <w:lang w:eastAsia="es-MX"/>
        </w:rPr>
        <w:lastRenderedPageBreak/>
        <w:drawing>
          <wp:inline distT="0" distB="0" distL="0" distR="0" wp14:anchorId="6C499F6A" wp14:editId="5F75874A">
            <wp:extent cx="5612130" cy="3373755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E2" w:rsidRDefault="002A17E2" w:rsidP="002A17E2"/>
    <w:p w:rsidR="002A17E2" w:rsidRDefault="002A17E2" w:rsidP="002A17E2">
      <w:r>
        <w:rPr>
          <w:noProof/>
          <w:lang w:eastAsia="es-MX"/>
        </w:rPr>
        <w:drawing>
          <wp:inline distT="0" distB="0" distL="0" distR="0" wp14:anchorId="3AD3FD5F" wp14:editId="71ABF708">
            <wp:extent cx="5612130" cy="3373755"/>
            <wp:effectExtent l="0" t="0" r="762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E2" w:rsidRDefault="002A17E2" w:rsidP="002A17E2"/>
    <w:p w:rsidR="002A17E2" w:rsidRDefault="002A17E2" w:rsidP="002A17E2"/>
    <w:p w:rsidR="002A17E2" w:rsidRDefault="002A17E2" w:rsidP="002A17E2"/>
    <w:p w:rsidR="002A17E2" w:rsidRDefault="002A17E2" w:rsidP="002A17E2">
      <w:r>
        <w:rPr>
          <w:noProof/>
          <w:lang w:eastAsia="es-MX"/>
        </w:rPr>
        <w:lastRenderedPageBreak/>
        <w:drawing>
          <wp:inline distT="0" distB="0" distL="0" distR="0" wp14:anchorId="6D30DFB8" wp14:editId="070392C1">
            <wp:extent cx="5612130" cy="3373755"/>
            <wp:effectExtent l="0" t="0" r="762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E2" w:rsidRDefault="002A17E2" w:rsidP="002A17E2"/>
    <w:p w:rsidR="002A17E2" w:rsidRDefault="002A17E2" w:rsidP="002A17E2">
      <w:r>
        <w:rPr>
          <w:noProof/>
          <w:lang w:eastAsia="es-MX"/>
        </w:rPr>
        <w:drawing>
          <wp:inline distT="0" distB="0" distL="0" distR="0" wp14:anchorId="2F21A1CC" wp14:editId="3848E4FA">
            <wp:extent cx="5612130" cy="3373755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E2" w:rsidRDefault="002A17E2" w:rsidP="002A17E2"/>
    <w:p w:rsidR="002A17E2" w:rsidRDefault="002A17E2" w:rsidP="002A17E2"/>
    <w:p w:rsidR="002A17E2" w:rsidRDefault="002A17E2" w:rsidP="002A17E2">
      <w:r>
        <w:rPr>
          <w:noProof/>
          <w:lang w:eastAsia="es-MX"/>
        </w:rPr>
        <w:lastRenderedPageBreak/>
        <w:drawing>
          <wp:inline distT="0" distB="0" distL="0" distR="0" wp14:anchorId="5F852ACD" wp14:editId="12C7EE77">
            <wp:extent cx="5612130" cy="3373755"/>
            <wp:effectExtent l="0" t="0" r="762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E2" w:rsidRDefault="002A17E2" w:rsidP="002A17E2"/>
    <w:p w:rsidR="002A17E2" w:rsidRDefault="002A17E2" w:rsidP="002A17E2">
      <w:r>
        <w:rPr>
          <w:noProof/>
          <w:lang w:eastAsia="es-MX"/>
        </w:rPr>
        <w:drawing>
          <wp:inline distT="0" distB="0" distL="0" distR="0" wp14:anchorId="1B14059A" wp14:editId="6A27AB87">
            <wp:extent cx="5612130" cy="3373755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E2" w:rsidRDefault="002A17E2" w:rsidP="002A17E2"/>
    <w:p w:rsidR="002A17E2" w:rsidRDefault="002A17E2" w:rsidP="002A17E2"/>
    <w:p w:rsidR="002A17E2" w:rsidRDefault="002A17E2" w:rsidP="002A17E2"/>
    <w:p w:rsidR="002A17E2" w:rsidRDefault="002A17E2" w:rsidP="002A17E2">
      <w:r>
        <w:rPr>
          <w:noProof/>
          <w:lang w:eastAsia="es-MX"/>
        </w:rPr>
        <w:lastRenderedPageBreak/>
        <w:drawing>
          <wp:inline distT="0" distB="0" distL="0" distR="0" wp14:anchorId="0EEC37EE" wp14:editId="172A6FCB">
            <wp:extent cx="5612130" cy="3373755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E2" w:rsidRDefault="002A17E2" w:rsidP="002A17E2"/>
    <w:p w:rsidR="002A17E2" w:rsidRDefault="002A17E2" w:rsidP="002A17E2">
      <w:r>
        <w:rPr>
          <w:noProof/>
          <w:lang w:eastAsia="es-MX"/>
        </w:rPr>
        <w:drawing>
          <wp:inline distT="0" distB="0" distL="0" distR="0" wp14:anchorId="520F796A" wp14:editId="36B1B9F7">
            <wp:extent cx="5612130" cy="3373755"/>
            <wp:effectExtent l="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E2" w:rsidRDefault="002A17E2" w:rsidP="002A17E2"/>
    <w:p w:rsidR="002A17E2" w:rsidRDefault="00D66FA0" w:rsidP="009B59AB">
      <w:r>
        <w:t>PAVIMENTO CALLE VASCO DE QUIROGA</w:t>
      </w:r>
    </w:p>
    <w:p w:rsidR="00D66FA0" w:rsidRDefault="00D66FA0" w:rsidP="00D66FA0">
      <w:r>
        <w:rPr>
          <w:noProof/>
          <w:lang w:eastAsia="es-MX"/>
        </w:rPr>
        <w:lastRenderedPageBreak/>
        <w:drawing>
          <wp:inline distT="0" distB="0" distL="0" distR="0" wp14:anchorId="24234EAB" wp14:editId="798DB26F">
            <wp:extent cx="5612130" cy="3373755"/>
            <wp:effectExtent l="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A0" w:rsidRPr="008B26A7" w:rsidRDefault="00D66FA0" w:rsidP="00D66FA0"/>
    <w:p w:rsidR="00D66FA0" w:rsidRPr="008B26A7" w:rsidRDefault="00D66FA0" w:rsidP="00D66FA0"/>
    <w:p w:rsidR="00D66FA0" w:rsidRDefault="00D66FA0" w:rsidP="00D66FA0"/>
    <w:p w:rsidR="00D66FA0" w:rsidRDefault="00D66FA0" w:rsidP="00D66FA0">
      <w:pPr>
        <w:ind w:firstLine="708"/>
      </w:pPr>
      <w:r>
        <w:rPr>
          <w:noProof/>
          <w:lang w:eastAsia="es-MX"/>
        </w:rPr>
        <w:drawing>
          <wp:inline distT="0" distB="0" distL="0" distR="0" wp14:anchorId="4C0354FE" wp14:editId="36E07A1A">
            <wp:extent cx="5612130" cy="3373755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A0" w:rsidRDefault="00D66FA0" w:rsidP="00D66FA0">
      <w:pPr>
        <w:ind w:firstLine="708"/>
      </w:pPr>
    </w:p>
    <w:p w:rsidR="00D66FA0" w:rsidRDefault="00D66FA0" w:rsidP="00D66FA0">
      <w:pPr>
        <w:ind w:firstLine="708"/>
      </w:pPr>
      <w:r>
        <w:rPr>
          <w:noProof/>
          <w:lang w:eastAsia="es-MX"/>
        </w:rPr>
        <w:lastRenderedPageBreak/>
        <w:drawing>
          <wp:inline distT="0" distB="0" distL="0" distR="0" wp14:anchorId="5CB90B83" wp14:editId="41FB9926">
            <wp:extent cx="5612130" cy="3373755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A0" w:rsidRDefault="00D66FA0" w:rsidP="00D66FA0">
      <w:pPr>
        <w:ind w:firstLine="708"/>
      </w:pPr>
      <w:r>
        <w:rPr>
          <w:noProof/>
          <w:lang w:eastAsia="es-MX"/>
        </w:rPr>
        <w:drawing>
          <wp:inline distT="0" distB="0" distL="0" distR="0" wp14:anchorId="6C2F2A9B" wp14:editId="68827A69">
            <wp:extent cx="5612130" cy="3373755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A0" w:rsidRDefault="00D66FA0" w:rsidP="00D66FA0">
      <w:pPr>
        <w:ind w:firstLine="708"/>
      </w:pPr>
    </w:p>
    <w:p w:rsidR="00D66FA0" w:rsidRDefault="00D66FA0" w:rsidP="00D66FA0">
      <w:pPr>
        <w:ind w:firstLine="708"/>
      </w:pPr>
    </w:p>
    <w:p w:rsidR="00D66FA0" w:rsidRDefault="00D66FA0" w:rsidP="00D66FA0">
      <w:pPr>
        <w:ind w:firstLine="708"/>
      </w:pPr>
    </w:p>
    <w:p w:rsidR="00D66FA0" w:rsidRDefault="00D66FA0" w:rsidP="00D66FA0">
      <w:pPr>
        <w:ind w:firstLine="708"/>
      </w:pPr>
    </w:p>
    <w:p w:rsidR="00D66FA0" w:rsidRDefault="00D66FA0" w:rsidP="00D66FA0">
      <w:pPr>
        <w:ind w:firstLine="708"/>
      </w:pPr>
    </w:p>
    <w:p w:rsidR="00D66FA0" w:rsidRDefault="00D66FA0" w:rsidP="00D66FA0">
      <w:pPr>
        <w:ind w:firstLine="708"/>
      </w:pPr>
    </w:p>
    <w:p w:rsidR="00D66FA0" w:rsidRPr="008B26A7" w:rsidRDefault="00D66FA0" w:rsidP="00D66FA0">
      <w:r>
        <w:rPr>
          <w:noProof/>
          <w:lang w:eastAsia="es-MX"/>
        </w:rPr>
        <w:drawing>
          <wp:inline distT="0" distB="0" distL="0" distR="0" wp14:anchorId="709F02F5" wp14:editId="1F4151AA">
            <wp:extent cx="5612130" cy="3373755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A0" w:rsidRPr="008B26A7" w:rsidRDefault="00D66FA0" w:rsidP="00D66FA0"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27E6A686" wp14:editId="568F2C42">
            <wp:simplePos x="0" y="0"/>
            <wp:positionH relativeFrom="column">
              <wp:posOffset>-184785</wp:posOffset>
            </wp:positionH>
            <wp:positionV relativeFrom="paragraph">
              <wp:posOffset>187960</wp:posOffset>
            </wp:positionV>
            <wp:extent cx="5612130" cy="3373755"/>
            <wp:effectExtent l="0" t="0" r="762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FA0" w:rsidRPr="008B26A7" w:rsidRDefault="00D66FA0" w:rsidP="00D66FA0"/>
    <w:p w:rsidR="00D66FA0" w:rsidRDefault="00D66FA0" w:rsidP="00D66FA0"/>
    <w:p w:rsidR="00D66FA0" w:rsidRDefault="00D66FA0" w:rsidP="00D66FA0">
      <w:pPr>
        <w:ind w:firstLine="708"/>
      </w:pPr>
    </w:p>
    <w:p w:rsidR="00D66FA0" w:rsidRPr="008B26A7" w:rsidRDefault="00D66FA0" w:rsidP="00D66FA0"/>
    <w:p w:rsidR="00D66FA0" w:rsidRPr="008B26A7" w:rsidRDefault="00D66FA0" w:rsidP="00D66FA0"/>
    <w:p w:rsidR="00D66FA0" w:rsidRPr="008B26A7" w:rsidRDefault="00D66FA0" w:rsidP="00D66FA0"/>
    <w:p w:rsidR="00D66FA0" w:rsidRPr="008B26A7" w:rsidRDefault="00D66FA0" w:rsidP="00D66FA0"/>
    <w:p w:rsidR="00D66FA0" w:rsidRPr="008B26A7" w:rsidRDefault="00D66FA0" w:rsidP="00D66FA0"/>
    <w:p w:rsidR="00D66FA0" w:rsidRPr="008B26A7" w:rsidRDefault="00D66FA0" w:rsidP="00D66FA0"/>
    <w:p w:rsidR="00D66FA0" w:rsidRDefault="00D66FA0" w:rsidP="00D66FA0"/>
    <w:p w:rsidR="00D66FA0" w:rsidRDefault="00D66FA0" w:rsidP="00D66FA0"/>
    <w:p w:rsidR="00D66FA0" w:rsidRDefault="002F1967" w:rsidP="00D66FA0">
      <w:r>
        <w:t>PAVIMENTO CHARAPUATO</w:t>
      </w:r>
    </w:p>
    <w:p w:rsidR="00460A8D" w:rsidRDefault="00460A8D" w:rsidP="00460A8D">
      <w:r>
        <w:rPr>
          <w:noProof/>
          <w:lang w:eastAsia="es-MX"/>
        </w:rPr>
        <w:lastRenderedPageBreak/>
        <w:drawing>
          <wp:inline distT="0" distB="0" distL="0" distR="0" wp14:anchorId="0967FE67" wp14:editId="7597704F">
            <wp:extent cx="5612130" cy="3373755"/>
            <wp:effectExtent l="0" t="0" r="762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8D" w:rsidRDefault="00460A8D" w:rsidP="00460A8D"/>
    <w:p w:rsidR="00460A8D" w:rsidRDefault="00460A8D" w:rsidP="00460A8D">
      <w:r>
        <w:rPr>
          <w:noProof/>
          <w:lang w:eastAsia="es-MX"/>
        </w:rPr>
        <w:drawing>
          <wp:inline distT="0" distB="0" distL="0" distR="0" wp14:anchorId="4DBC7E0F" wp14:editId="533CECED">
            <wp:extent cx="5612130" cy="3373755"/>
            <wp:effectExtent l="0" t="0" r="762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8D" w:rsidRDefault="00460A8D" w:rsidP="00460A8D"/>
    <w:p w:rsidR="00460A8D" w:rsidRDefault="00460A8D" w:rsidP="00460A8D"/>
    <w:p w:rsidR="00460A8D" w:rsidRDefault="00460A8D" w:rsidP="00460A8D"/>
    <w:p w:rsidR="00460A8D" w:rsidRDefault="00460A8D" w:rsidP="00460A8D">
      <w:r>
        <w:rPr>
          <w:noProof/>
          <w:lang w:eastAsia="es-MX"/>
        </w:rPr>
        <w:lastRenderedPageBreak/>
        <w:drawing>
          <wp:inline distT="0" distB="0" distL="0" distR="0" wp14:anchorId="635A1404" wp14:editId="11BEC814">
            <wp:extent cx="5612130" cy="3373755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8D" w:rsidRDefault="00460A8D" w:rsidP="00460A8D"/>
    <w:p w:rsidR="00460A8D" w:rsidRDefault="00460A8D" w:rsidP="00460A8D">
      <w:r>
        <w:rPr>
          <w:noProof/>
          <w:lang w:eastAsia="es-MX"/>
        </w:rPr>
        <w:drawing>
          <wp:inline distT="0" distB="0" distL="0" distR="0" wp14:anchorId="5F0E6CF3" wp14:editId="47767D45">
            <wp:extent cx="5612130" cy="3373755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8D" w:rsidRDefault="00460A8D" w:rsidP="00460A8D"/>
    <w:p w:rsidR="00460A8D" w:rsidRDefault="00460A8D" w:rsidP="00460A8D"/>
    <w:p w:rsidR="00460A8D" w:rsidRDefault="00460A8D" w:rsidP="00460A8D"/>
    <w:p w:rsidR="00460A8D" w:rsidRDefault="00460A8D" w:rsidP="00460A8D">
      <w:r>
        <w:rPr>
          <w:noProof/>
          <w:lang w:eastAsia="es-MX"/>
        </w:rPr>
        <w:lastRenderedPageBreak/>
        <w:drawing>
          <wp:inline distT="0" distB="0" distL="0" distR="0" wp14:anchorId="27B0957D" wp14:editId="3C639295">
            <wp:extent cx="5612130" cy="3373755"/>
            <wp:effectExtent l="0" t="0" r="762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8D" w:rsidRDefault="00460A8D" w:rsidP="00460A8D"/>
    <w:p w:rsidR="002F1967" w:rsidRDefault="00460A8D" w:rsidP="00460A8D">
      <w:r>
        <w:rPr>
          <w:noProof/>
          <w:lang w:eastAsia="es-MX"/>
        </w:rPr>
        <w:drawing>
          <wp:inline distT="0" distB="0" distL="0" distR="0" wp14:anchorId="52FB447B" wp14:editId="0C7F012C">
            <wp:extent cx="5612130" cy="33737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8D" w:rsidRDefault="00460A8D" w:rsidP="00460A8D"/>
    <w:p w:rsidR="0050507C" w:rsidRDefault="0050507C" w:rsidP="00460A8D">
      <w:r>
        <w:t>PAVIMENTO LOS RANCHITOS</w:t>
      </w:r>
    </w:p>
    <w:p w:rsidR="0050507C" w:rsidRDefault="0050507C" w:rsidP="0050507C">
      <w:r>
        <w:rPr>
          <w:noProof/>
          <w:lang w:eastAsia="es-MX"/>
        </w:rPr>
        <w:lastRenderedPageBreak/>
        <w:drawing>
          <wp:inline distT="0" distB="0" distL="0" distR="0" wp14:anchorId="454BB841" wp14:editId="04E87560">
            <wp:extent cx="5612130" cy="3373755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7C" w:rsidRDefault="0050507C" w:rsidP="0050507C"/>
    <w:p w:rsidR="0050507C" w:rsidRDefault="0050507C" w:rsidP="0050507C">
      <w:r>
        <w:rPr>
          <w:noProof/>
          <w:lang w:eastAsia="es-MX"/>
        </w:rPr>
        <w:drawing>
          <wp:inline distT="0" distB="0" distL="0" distR="0" wp14:anchorId="64EB9C98" wp14:editId="3DE36051">
            <wp:extent cx="5612130" cy="3373755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>
      <w:r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56F2C8E2" wp14:editId="3B116E8D">
            <wp:simplePos x="0" y="0"/>
            <wp:positionH relativeFrom="column">
              <wp:posOffset>-3175</wp:posOffset>
            </wp:positionH>
            <wp:positionV relativeFrom="paragraph">
              <wp:posOffset>3787775</wp:posOffset>
            </wp:positionV>
            <wp:extent cx="5612130" cy="3373755"/>
            <wp:effectExtent l="0" t="0" r="762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26CAF902" wp14:editId="53BF76C6">
            <wp:extent cx="5612130" cy="3373755"/>
            <wp:effectExtent l="0" t="0" r="762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>
      <w:r>
        <w:rPr>
          <w:noProof/>
          <w:lang w:eastAsia="es-MX"/>
        </w:rPr>
        <w:lastRenderedPageBreak/>
        <w:drawing>
          <wp:inline distT="0" distB="0" distL="0" distR="0" wp14:anchorId="733C7AD8" wp14:editId="7241A667">
            <wp:extent cx="5612130" cy="3373755"/>
            <wp:effectExtent l="0" t="0" r="762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7C" w:rsidRDefault="0050507C" w:rsidP="0050507C"/>
    <w:p w:rsidR="0050507C" w:rsidRDefault="0050507C" w:rsidP="0050507C">
      <w:r>
        <w:rPr>
          <w:noProof/>
          <w:lang w:eastAsia="es-MX"/>
        </w:rPr>
        <w:drawing>
          <wp:inline distT="0" distB="0" distL="0" distR="0" wp14:anchorId="5B99BA06" wp14:editId="338254B8">
            <wp:extent cx="5612130" cy="3373755"/>
            <wp:effectExtent l="0" t="0" r="762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7C" w:rsidRDefault="0050507C" w:rsidP="0050507C"/>
    <w:p w:rsidR="0050507C" w:rsidRDefault="0050507C" w:rsidP="0050507C"/>
    <w:p w:rsidR="0050507C" w:rsidRDefault="0050507C" w:rsidP="0050507C"/>
    <w:p w:rsidR="0050507C" w:rsidRDefault="0050507C" w:rsidP="0050507C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7696" behindDoc="1" locked="0" layoutInCell="1" allowOverlap="1" wp14:anchorId="29F8D6D6" wp14:editId="4A5687DD">
            <wp:simplePos x="0" y="0"/>
            <wp:positionH relativeFrom="column">
              <wp:posOffset>-99060</wp:posOffset>
            </wp:positionH>
            <wp:positionV relativeFrom="paragraph">
              <wp:posOffset>128905</wp:posOffset>
            </wp:positionV>
            <wp:extent cx="5612130" cy="3373755"/>
            <wp:effectExtent l="0" t="0" r="7620" b="0"/>
            <wp:wrapThrough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hrough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74A704FF" wp14:editId="46779110">
            <wp:simplePos x="0" y="0"/>
            <wp:positionH relativeFrom="column">
              <wp:posOffset>101600</wp:posOffset>
            </wp:positionH>
            <wp:positionV relativeFrom="paragraph">
              <wp:posOffset>4100830</wp:posOffset>
            </wp:positionV>
            <wp:extent cx="5612130" cy="3373755"/>
            <wp:effectExtent l="0" t="0" r="7620" b="0"/>
            <wp:wrapThrough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hrough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07C" w:rsidRDefault="0050507C" w:rsidP="0050507C">
      <w:pPr>
        <w:rPr>
          <w:noProof/>
          <w:lang w:eastAsia="es-MX"/>
        </w:rPr>
      </w:pPr>
    </w:p>
    <w:p w:rsidR="0050507C" w:rsidRDefault="0050507C" w:rsidP="0050507C"/>
    <w:p w:rsidR="0050507C" w:rsidRDefault="00EB5753" w:rsidP="0050507C">
      <w:r>
        <w:t>PAVIMENTO EL ARCA</w:t>
      </w:r>
    </w:p>
    <w:p w:rsidR="00EB5753" w:rsidRDefault="00EB5753" w:rsidP="00EB5753">
      <w:r>
        <w:rPr>
          <w:noProof/>
          <w:lang w:eastAsia="es-MX"/>
        </w:rPr>
        <w:lastRenderedPageBreak/>
        <w:drawing>
          <wp:inline distT="0" distB="0" distL="0" distR="0" wp14:anchorId="039290D5" wp14:editId="28CAFD05">
            <wp:extent cx="5612130" cy="3373755"/>
            <wp:effectExtent l="0" t="0" r="762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53" w:rsidRDefault="00EB5753" w:rsidP="00EB5753"/>
    <w:p w:rsidR="00EB5753" w:rsidRDefault="00EB5753" w:rsidP="00EB5753">
      <w:r>
        <w:rPr>
          <w:noProof/>
          <w:lang w:eastAsia="es-MX"/>
        </w:rPr>
        <w:drawing>
          <wp:inline distT="0" distB="0" distL="0" distR="0" wp14:anchorId="0E5960CB" wp14:editId="15E2F329">
            <wp:extent cx="5612130" cy="3373755"/>
            <wp:effectExtent l="0" t="0" r="762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53" w:rsidRDefault="00EB5753" w:rsidP="00EB5753"/>
    <w:p w:rsidR="00EB5753" w:rsidRDefault="00EB5753" w:rsidP="00EB5753"/>
    <w:p w:rsidR="00EB5753" w:rsidRDefault="00EB5753" w:rsidP="00EB5753"/>
    <w:p w:rsidR="00EB5753" w:rsidRDefault="00EB5753" w:rsidP="00EB5753">
      <w:r>
        <w:rPr>
          <w:noProof/>
          <w:lang w:eastAsia="es-MX"/>
        </w:rPr>
        <w:lastRenderedPageBreak/>
        <w:drawing>
          <wp:inline distT="0" distB="0" distL="0" distR="0" wp14:anchorId="3E973433" wp14:editId="49BA6D3B">
            <wp:extent cx="5612130" cy="3373755"/>
            <wp:effectExtent l="0" t="0" r="762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53" w:rsidRDefault="00EB5753" w:rsidP="00EB5753"/>
    <w:p w:rsidR="00EB5753" w:rsidRDefault="00EB5753" w:rsidP="00EB5753">
      <w:r>
        <w:rPr>
          <w:noProof/>
          <w:lang w:eastAsia="es-MX"/>
        </w:rPr>
        <w:drawing>
          <wp:inline distT="0" distB="0" distL="0" distR="0" wp14:anchorId="0FFD4F12" wp14:editId="03CF28D4">
            <wp:extent cx="5612130" cy="3373755"/>
            <wp:effectExtent l="0" t="0" r="762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53" w:rsidRDefault="00EB5753" w:rsidP="00EB5753"/>
    <w:p w:rsidR="00EB5753" w:rsidRDefault="00EB5753" w:rsidP="00EB5753">
      <w:pPr>
        <w:tabs>
          <w:tab w:val="left" w:pos="3331"/>
        </w:tabs>
      </w:pPr>
      <w:r>
        <w:tab/>
      </w:r>
    </w:p>
    <w:p w:rsidR="00EB5753" w:rsidRDefault="00EB5753" w:rsidP="00EB5753">
      <w:pPr>
        <w:tabs>
          <w:tab w:val="left" w:pos="3331"/>
        </w:tabs>
      </w:pPr>
    </w:p>
    <w:p w:rsidR="00EB5753" w:rsidRDefault="00EB5753" w:rsidP="00EB5753">
      <w:pPr>
        <w:tabs>
          <w:tab w:val="left" w:pos="3331"/>
        </w:tabs>
      </w:pPr>
    </w:p>
    <w:p w:rsidR="00EB5753" w:rsidRDefault="00EB5753" w:rsidP="00EB5753">
      <w:pPr>
        <w:tabs>
          <w:tab w:val="left" w:pos="3331"/>
        </w:tabs>
      </w:pPr>
      <w:r>
        <w:rPr>
          <w:noProof/>
          <w:lang w:eastAsia="es-MX"/>
        </w:rPr>
        <w:drawing>
          <wp:inline distT="0" distB="0" distL="0" distR="0" wp14:anchorId="3D5E04D6" wp14:editId="5AEC6BF1">
            <wp:extent cx="5612130" cy="3373755"/>
            <wp:effectExtent l="0" t="0" r="762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AF5F376" wp14:editId="0889D9D3">
            <wp:extent cx="5612130" cy="3373755"/>
            <wp:effectExtent l="0" t="0" r="762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53" w:rsidRDefault="00EB5753" w:rsidP="00EB5753">
      <w:pPr>
        <w:tabs>
          <w:tab w:val="left" w:pos="3331"/>
        </w:tabs>
      </w:pPr>
    </w:p>
    <w:p w:rsidR="00EB5753" w:rsidRDefault="00905359" w:rsidP="0050507C">
      <w:r>
        <w:t>PISO EN TELESECUNDARIA DE HARAPUATO</w:t>
      </w:r>
    </w:p>
    <w:p w:rsidR="00A21D16" w:rsidRDefault="00A21D16" w:rsidP="00A21D16">
      <w:r>
        <w:rPr>
          <w:noProof/>
          <w:lang w:eastAsia="es-MX"/>
        </w:rPr>
        <w:lastRenderedPageBreak/>
        <w:drawing>
          <wp:anchor distT="0" distB="0" distL="114300" distR="114300" simplePos="0" relativeHeight="251679744" behindDoc="1" locked="0" layoutInCell="1" allowOverlap="1" wp14:anchorId="4999C069" wp14:editId="2A776A71">
            <wp:simplePos x="0" y="0"/>
            <wp:positionH relativeFrom="column">
              <wp:posOffset>-528320</wp:posOffset>
            </wp:positionH>
            <wp:positionV relativeFrom="paragraph">
              <wp:posOffset>-32385</wp:posOffset>
            </wp:positionV>
            <wp:extent cx="8667750" cy="5867400"/>
            <wp:effectExtent l="0" t="0" r="0" b="0"/>
            <wp:wrapThrough wrapText="bothSides">
              <wp:wrapPolygon edited="0">
                <wp:start x="0" y="0"/>
                <wp:lineTo x="0" y="21530"/>
                <wp:lineTo x="21553" y="21530"/>
                <wp:lineTo x="21553" y="0"/>
                <wp:lineTo x="0" y="0"/>
              </wp:wrapPolygon>
            </wp:wrapThrough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D16" w:rsidRDefault="00A21D16" w:rsidP="00A21D16">
      <w:r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423B32EA" wp14:editId="741D07E2">
            <wp:simplePos x="0" y="0"/>
            <wp:positionH relativeFrom="column">
              <wp:posOffset>-452120</wp:posOffset>
            </wp:positionH>
            <wp:positionV relativeFrom="paragraph">
              <wp:posOffset>-622935</wp:posOffset>
            </wp:positionV>
            <wp:extent cx="8620125" cy="6543675"/>
            <wp:effectExtent l="0" t="0" r="9525" b="9525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995" cy="6547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D16" w:rsidRDefault="00A21D16" w:rsidP="00A21D16"/>
    <w:p w:rsidR="00A21D16" w:rsidRDefault="00A21D16" w:rsidP="00A21D16"/>
    <w:p w:rsidR="00A21D16" w:rsidRDefault="00A21D16" w:rsidP="00A21D16"/>
    <w:p w:rsidR="00A21D16" w:rsidRDefault="00A21D16" w:rsidP="00A21D16"/>
    <w:p w:rsidR="00A21D16" w:rsidRDefault="00A21D16" w:rsidP="00A21D16"/>
    <w:p w:rsidR="00A21D16" w:rsidRDefault="00A21D16" w:rsidP="00A21D16"/>
    <w:p w:rsidR="00A21D16" w:rsidRDefault="00A21D16" w:rsidP="00A21D16"/>
    <w:p w:rsidR="00A21D16" w:rsidRDefault="00A21D16" w:rsidP="00A21D16"/>
    <w:p w:rsidR="00A21D16" w:rsidRDefault="00A21D16" w:rsidP="00A21D16"/>
    <w:p w:rsidR="00A21D16" w:rsidRDefault="00A21D16" w:rsidP="00A21D16"/>
    <w:p w:rsidR="00A21D16" w:rsidRDefault="00A21D16" w:rsidP="00A21D16"/>
    <w:p w:rsidR="00A21D16" w:rsidRDefault="00A21D16" w:rsidP="00A21D16"/>
    <w:p w:rsidR="00A21D16" w:rsidRDefault="00A21D16" w:rsidP="00A21D16"/>
    <w:p w:rsidR="00A21D16" w:rsidRDefault="00A21D16" w:rsidP="00A21D16"/>
    <w:p w:rsidR="00A21D16" w:rsidRDefault="00A21D16" w:rsidP="00A21D16"/>
    <w:p w:rsidR="00A21D16" w:rsidRDefault="00A21D16" w:rsidP="00A21D16"/>
    <w:p w:rsidR="00A21D16" w:rsidRDefault="00A21D16" w:rsidP="00A21D16">
      <w:r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18C450E1" wp14:editId="3E5F913E">
            <wp:simplePos x="0" y="0"/>
            <wp:positionH relativeFrom="column">
              <wp:posOffset>-442595</wp:posOffset>
            </wp:positionH>
            <wp:positionV relativeFrom="paragraph">
              <wp:posOffset>-641985</wp:posOffset>
            </wp:positionV>
            <wp:extent cx="8982075" cy="5448300"/>
            <wp:effectExtent l="0" t="0" r="9525" b="0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7150" cy="545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D16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Default="00A21D16" w:rsidP="00A21D16"/>
    <w:p w:rsidR="00A21D16" w:rsidRDefault="00A21D16" w:rsidP="00A21D16">
      <w:pPr>
        <w:tabs>
          <w:tab w:val="left" w:pos="2865"/>
        </w:tabs>
      </w:pPr>
      <w:r>
        <w:tab/>
      </w:r>
    </w:p>
    <w:p w:rsidR="00A21D16" w:rsidRDefault="00A21D16" w:rsidP="00A21D16">
      <w:pPr>
        <w:tabs>
          <w:tab w:val="left" w:pos="2865"/>
        </w:tabs>
      </w:pPr>
    </w:p>
    <w:p w:rsidR="00A21D16" w:rsidRDefault="00A21D16" w:rsidP="00A21D16">
      <w:pPr>
        <w:tabs>
          <w:tab w:val="left" w:pos="2865"/>
        </w:tabs>
      </w:pPr>
    </w:p>
    <w:p w:rsidR="00A21D16" w:rsidRDefault="00A21D16" w:rsidP="00A21D16">
      <w:pPr>
        <w:tabs>
          <w:tab w:val="left" w:pos="2865"/>
        </w:tabs>
      </w:pPr>
      <w:r>
        <w:rPr>
          <w:noProof/>
          <w:lang w:eastAsia="es-MX"/>
        </w:rPr>
        <w:drawing>
          <wp:anchor distT="0" distB="0" distL="114300" distR="114300" simplePos="0" relativeHeight="251682816" behindDoc="1" locked="0" layoutInCell="1" allowOverlap="1" wp14:anchorId="7353D8A1" wp14:editId="72AA81E9">
            <wp:simplePos x="0" y="0"/>
            <wp:positionH relativeFrom="column">
              <wp:posOffset>-356870</wp:posOffset>
            </wp:positionH>
            <wp:positionV relativeFrom="paragraph">
              <wp:posOffset>-613410</wp:posOffset>
            </wp:positionV>
            <wp:extent cx="8667750" cy="5924550"/>
            <wp:effectExtent l="0" t="0" r="0" b="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647" cy="5927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D16" w:rsidRDefault="00A21D16" w:rsidP="00A21D16">
      <w:pPr>
        <w:tabs>
          <w:tab w:val="left" w:pos="2865"/>
        </w:tabs>
      </w:pPr>
    </w:p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Pr="00CB341F" w:rsidRDefault="00A21D16" w:rsidP="00A21D16"/>
    <w:p w:rsidR="00A21D16" w:rsidRDefault="00A21D16" w:rsidP="00A21D16"/>
    <w:p w:rsidR="00A21D16" w:rsidRDefault="00A21D16" w:rsidP="00A21D16">
      <w:pPr>
        <w:tabs>
          <w:tab w:val="left" w:pos="2220"/>
        </w:tabs>
      </w:pPr>
      <w:r>
        <w:tab/>
      </w:r>
    </w:p>
    <w:p w:rsidR="00A21D16" w:rsidRDefault="00A21D16" w:rsidP="00A21D16">
      <w:pPr>
        <w:tabs>
          <w:tab w:val="left" w:pos="2220"/>
        </w:tabs>
      </w:pPr>
    </w:p>
    <w:p w:rsidR="00A21D16" w:rsidRDefault="00A21D16" w:rsidP="00A21D16">
      <w:pPr>
        <w:tabs>
          <w:tab w:val="left" w:pos="2220"/>
        </w:tabs>
      </w:pPr>
    </w:p>
    <w:p w:rsidR="00A21D16" w:rsidRDefault="00A21D16" w:rsidP="00A21D16">
      <w:pPr>
        <w:tabs>
          <w:tab w:val="left" w:pos="2220"/>
        </w:tabs>
      </w:pPr>
      <w:r>
        <w:rPr>
          <w:noProof/>
          <w:lang w:eastAsia="es-MX"/>
        </w:rPr>
        <w:lastRenderedPageBreak/>
        <w:drawing>
          <wp:inline distT="0" distB="0" distL="0" distR="0" wp14:anchorId="1246B75E" wp14:editId="3DF53E08">
            <wp:extent cx="5612130" cy="3373755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16" w:rsidRDefault="00A21D16" w:rsidP="00A21D16">
      <w:pPr>
        <w:tabs>
          <w:tab w:val="left" w:pos="2220"/>
        </w:tabs>
      </w:pPr>
    </w:p>
    <w:p w:rsidR="00A21D16" w:rsidRDefault="003800E3" w:rsidP="00A21D16">
      <w:pPr>
        <w:tabs>
          <w:tab w:val="left" w:pos="2220"/>
        </w:tabs>
      </w:pPr>
      <w:r>
        <w:t>PLANTA DE TRATAMIENTO</w:t>
      </w:r>
    </w:p>
    <w:p w:rsidR="003800E3" w:rsidRDefault="003800E3" w:rsidP="003800E3">
      <w:r>
        <w:rPr>
          <w:noProof/>
          <w:lang w:eastAsia="es-MX"/>
        </w:rPr>
        <w:drawing>
          <wp:inline distT="0" distB="0" distL="0" distR="0" wp14:anchorId="35C6AFA9" wp14:editId="224DBE70">
            <wp:extent cx="5612130" cy="3373755"/>
            <wp:effectExtent l="0" t="0" r="762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E3" w:rsidRDefault="003800E3" w:rsidP="003800E3"/>
    <w:p w:rsidR="003800E3" w:rsidRDefault="003800E3" w:rsidP="003800E3">
      <w:r>
        <w:rPr>
          <w:noProof/>
          <w:lang w:eastAsia="es-MX"/>
        </w:rPr>
        <w:lastRenderedPageBreak/>
        <w:drawing>
          <wp:inline distT="0" distB="0" distL="0" distR="0" wp14:anchorId="1B8F9293" wp14:editId="6DF6DA9B">
            <wp:extent cx="5612130" cy="3373755"/>
            <wp:effectExtent l="0" t="0" r="762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E3" w:rsidRDefault="003800E3" w:rsidP="003800E3"/>
    <w:p w:rsidR="003800E3" w:rsidRDefault="003800E3" w:rsidP="003800E3"/>
    <w:p w:rsidR="003800E3" w:rsidRDefault="003800E3" w:rsidP="003800E3"/>
    <w:p w:rsidR="003800E3" w:rsidRDefault="003800E3" w:rsidP="003800E3"/>
    <w:p w:rsidR="003800E3" w:rsidRDefault="003800E3" w:rsidP="003800E3">
      <w:r>
        <w:rPr>
          <w:noProof/>
          <w:lang w:eastAsia="es-MX"/>
        </w:rPr>
        <w:drawing>
          <wp:inline distT="0" distB="0" distL="0" distR="0" wp14:anchorId="322D57E8" wp14:editId="109232D4">
            <wp:extent cx="5612130" cy="3373755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E3" w:rsidRDefault="003800E3" w:rsidP="003800E3">
      <w:r>
        <w:rPr>
          <w:noProof/>
          <w:lang w:eastAsia="es-MX"/>
        </w:rPr>
        <w:lastRenderedPageBreak/>
        <w:drawing>
          <wp:inline distT="0" distB="0" distL="0" distR="0" wp14:anchorId="53B4B6CC" wp14:editId="56D58A66">
            <wp:extent cx="5612130" cy="3373755"/>
            <wp:effectExtent l="0" t="0" r="762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E3" w:rsidRDefault="003800E3" w:rsidP="003800E3"/>
    <w:p w:rsidR="003800E3" w:rsidRDefault="003800E3" w:rsidP="003800E3"/>
    <w:p w:rsidR="003800E3" w:rsidRDefault="003800E3" w:rsidP="003800E3"/>
    <w:p w:rsidR="003800E3" w:rsidRDefault="003800E3" w:rsidP="003800E3"/>
    <w:p w:rsidR="003800E3" w:rsidRDefault="003800E3" w:rsidP="003800E3">
      <w:r>
        <w:rPr>
          <w:noProof/>
          <w:lang w:eastAsia="es-MX"/>
        </w:rPr>
        <w:drawing>
          <wp:inline distT="0" distB="0" distL="0" distR="0" wp14:anchorId="592B402C" wp14:editId="6B49BF02">
            <wp:extent cx="5612130" cy="3373755"/>
            <wp:effectExtent l="0" t="0" r="762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E3" w:rsidRPr="004D70F1" w:rsidRDefault="003800E3" w:rsidP="003800E3"/>
    <w:p w:rsidR="003800E3" w:rsidRDefault="003800E3" w:rsidP="003800E3"/>
    <w:p w:rsidR="003800E3" w:rsidRDefault="003800E3" w:rsidP="003800E3">
      <w:r>
        <w:rPr>
          <w:noProof/>
          <w:lang w:eastAsia="es-MX"/>
        </w:rPr>
        <w:drawing>
          <wp:inline distT="0" distB="0" distL="0" distR="0" wp14:anchorId="0731A691" wp14:editId="16CFBF74">
            <wp:extent cx="5612130" cy="3373755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E3" w:rsidRDefault="003800E3" w:rsidP="003800E3"/>
    <w:p w:rsidR="003800E3" w:rsidRDefault="007D38A5" w:rsidP="00A21D16">
      <w:pPr>
        <w:tabs>
          <w:tab w:val="left" w:pos="2220"/>
        </w:tabs>
      </w:pPr>
      <w:r>
        <w:t>POZO DE LA VIBORA</w:t>
      </w:r>
    </w:p>
    <w:p w:rsidR="00B41E81" w:rsidRDefault="00B41E81" w:rsidP="00B41E81">
      <w:r>
        <w:rPr>
          <w:noProof/>
          <w:lang w:eastAsia="es-MX"/>
        </w:rPr>
        <w:drawing>
          <wp:inline distT="0" distB="0" distL="0" distR="0" wp14:anchorId="26C5D044" wp14:editId="0DD392AE">
            <wp:extent cx="5612130" cy="3373755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81" w:rsidRDefault="00B41E81" w:rsidP="00B41E81"/>
    <w:p w:rsidR="00B41E81" w:rsidRDefault="00B41E81" w:rsidP="00B41E81">
      <w:r>
        <w:rPr>
          <w:noProof/>
          <w:lang w:eastAsia="es-MX"/>
        </w:rPr>
        <w:drawing>
          <wp:inline distT="0" distB="0" distL="0" distR="0" wp14:anchorId="08AEC5C0" wp14:editId="33E5147E">
            <wp:extent cx="5612130" cy="3373755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81" w:rsidRDefault="00B41E81" w:rsidP="00B41E81"/>
    <w:p w:rsidR="00B41E81" w:rsidRDefault="00B41E81" w:rsidP="00B41E81"/>
    <w:p w:rsidR="00B41E81" w:rsidRDefault="00B41E81" w:rsidP="00B41E81"/>
    <w:p w:rsidR="00B41E81" w:rsidRDefault="00B41E81" w:rsidP="00B41E81">
      <w:r>
        <w:rPr>
          <w:noProof/>
          <w:lang w:eastAsia="es-MX"/>
        </w:rPr>
        <w:drawing>
          <wp:inline distT="0" distB="0" distL="0" distR="0" wp14:anchorId="764FF306" wp14:editId="742B116E">
            <wp:extent cx="5612130" cy="3373755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81" w:rsidRDefault="00B41E81" w:rsidP="00B41E81"/>
    <w:p w:rsidR="00B41E81" w:rsidRDefault="00B41E81" w:rsidP="00B41E81">
      <w:pPr>
        <w:ind w:firstLine="708"/>
      </w:pPr>
      <w:r>
        <w:rPr>
          <w:noProof/>
          <w:lang w:eastAsia="es-MX"/>
        </w:rPr>
        <w:drawing>
          <wp:inline distT="0" distB="0" distL="0" distR="0" wp14:anchorId="3348AAAA" wp14:editId="05C7FF6C">
            <wp:extent cx="5612130" cy="3373755"/>
            <wp:effectExtent l="0" t="0" r="762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81" w:rsidRDefault="00B41E81" w:rsidP="00B41E81">
      <w:pPr>
        <w:ind w:firstLine="708"/>
      </w:pPr>
    </w:p>
    <w:p w:rsidR="00B41E81" w:rsidRDefault="00B41E81" w:rsidP="00B41E81">
      <w:pPr>
        <w:ind w:firstLine="708"/>
      </w:pPr>
    </w:p>
    <w:p w:rsidR="00B41E81" w:rsidRDefault="00B41E81" w:rsidP="00B41E81">
      <w:pPr>
        <w:ind w:firstLine="708"/>
      </w:pPr>
    </w:p>
    <w:p w:rsidR="00B41E81" w:rsidRDefault="00B41E81" w:rsidP="00B41E81">
      <w:pPr>
        <w:ind w:firstLine="708"/>
      </w:pPr>
    </w:p>
    <w:p w:rsidR="00B41E81" w:rsidRDefault="00B41E81" w:rsidP="00B41E81">
      <w:pPr>
        <w:ind w:firstLine="708"/>
      </w:pPr>
    </w:p>
    <w:p w:rsidR="00B41E81" w:rsidRDefault="00B41E81" w:rsidP="00B41E81">
      <w:pPr>
        <w:ind w:firstLine="708"/>
      </w:pPr>
      <w:r>
        <w:rPr>
          <w:noProof/>
          <w:lang w:eastAsia="es-MX"/>
        </w:rPr>
        <w:lastRenderedPageBreak/>
        <w:drawing>
          <wp:inline distT="0" distB="0" distL="0" distR="0" wp14:anchorId="649E8688" wp14:editId="309C075E">
            <wp:extent cx="5612130" cy="3373755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81" w:rsidRDefault="00B41E81" w:rsidP="00B41E81">
      <w:pPr>
        <w:tabs>
          <w:tab w:val="left" w:pos="1250"/>
        </w:tabs>
      </w:pPr>
      <w:r>
        <w:tab/>
      </w:r>
    </w:p>
    <w:p w:rsidR="00B41E81" w:rsidRDefault="00B41E81" w:rsidP="00B41E81">
      <w:pPr>
        <w:tabs>
          <w:tab w:val="left" w:pos="1250"/>
        </w:tabs>
      </w:pPr>
    </w:p>
    <w:p w:rsidR="00B41E81" w:rsidRDefault="00B41E81" w:rsidP="00B41E81">
      <w:pPr>
        <w:tabs>
          <w:tab w:val="left" w:pos="1250"/>
        </w:tabs>
      </w:pPr>
      <w:r>
        <w:rPr>
          <w:noProof/>
          <w:lang w:eastAsia="es-MX"/>
        </w:rPr>
        <w:drawing>
          <wp:inline distT="0" distB="0" distL="0" distR="0" wp14:anchorId="6CD37391" wp14:editId="07057A64">
            <wp:extent cx="5612130" cy="3373755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81" w:rsidRDefault="00B41E81" w:rsidP="00B41E81">
      <w:pPr>
        <w:tabs>
          <w:tab w:val="left" w:pos="1250"/>
        </w:tabs>
      </w:pPr>
    </w:p>
    <w:p w:rsidR="00B41E81" w:rsidRDefault="00AA4432" w:rsidP="00B41E81">
      <w:pPr>
        <w:tabs>
          <w:tab w:val="left" w:pos="1250"/>
        </w:tabs>
      </w:pPr>
      <w:r>
        <w:t>POZO DEL CASTILLO</w:t>
      </w:r>
    </w:p>
    <w:p w:rsidR="00AA4432" w:rsidRDefault="00AA4432" w:rsidP="00AA4432">
      <w:r>
        <w:rPr>
          <w:noProof/>
          <w:lang w:eastAsia="es-MX"/>
        </w:rPr>
        <w:lastRenderedPageBreak/>
        <w:drawing>
          <wp:inline distT="0" distB="0" distL="0" distR="0" wp14:anchorId="29E937D8" wp14:editId="73102A9D">
            <wp:extent cx="5612130" cy="3373755"/>
            <wp:effectExtent l="0" t="0" r="762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32" w:rsidRDefault="00AA4432" w:rsidP="00AA4432"/>
    <w:p w:rsidR="00AA4432" w:rsidRDefault="00AA4432" w:rsidP="00AA4432">
      <w:r>
        <w:rPr>
          <w:noProof/>
          <w:lang w:eastAsia="es-MX"/>
        </w:rPr>
        <w:drawing>
          <wp:inline distT="0" distB="0" distL="0" distR="0" wp14:anchorId="4E3FBE5F" wp14:editId="7E772DBB">
            <wp:extent cx="5612130" cy="3373755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32" w:rsidRDefault="00AA4432" w:rsidP="00AA4432"/>
    <w:p w:rsidR="00AA4432" w:rsidRDefault="00AA4432" w:rsidP="00AA4432"/>
    <w:p w:rsidR="00AA4432" w:rsidRDefault="00AA4432" w:rsidP="00AA4432"/>
    <w:p w:rsidR="00AA4432" w:rsidRDefault="00AA4432" w:rsidP="00AA4432">
      <w:r>
        <w:rPr>
          <w:noProof/>
          <w:lang w:eastAsia="es-MX"/>
        </w:rPr>
        <w:lastRenderedPageBreak/>
        <w:drawing>
          <wp:inline distT="0" distB="0" distL="0" distR="0" wp14:anchorId="3D225C5D" wp14:editId="6A3E3852">
            <wp:extent cx="5612130" cy="3373755"/>
            <wp:effectExtent l="0" t="0" r="762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32" w:rsidRDefault="00AA4432" w:rsidP="00AA4432"/>
    <w:p w:rsidR="00AA4432" w:rsidRDefault="00AA4432" w:rsidP="00AA4432">
      <w:r>
        <w:rPr>
          <w:noProof/>
          <w:lang w:eastAsia="es-MX"/>
        </w:rPr>
        <w:drawing>
          <wp:inline distT="0" distB="0" distL="0" distR="0" wp14:anchorId="70038823" wp14:editId="528AAB90">
            <wp:extent cx="5612130" cy="3373755"/>
            <wp:effectExtent l="0" t="0" r="762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32" w:rsidRDefault="00AA4432" w:rsidP="00AA4432"/>
    <w:p w:rsidR="00AA4432" w:rsidRDefault="00AA4432" w:rsidP="00AA4432"/>
    <w:p w:rsidR="00AA4432" w:rsidRDefault="00AA4432" w:rsidP="00AA4432"/>
    <w:p w:rsidR="00AA4432" w:rsidRDefault="00AA4432" w:rsidP="00AA4432"/>
    <w:p w:rsidR="00AA4432" w:rsidRDefault="00AA4432" w:rsidP="00AA4432"/>
    <w:p w:rsidR="00AA4432" w:rsidRDefault="00AA4432" w:rsidP="00AA4432">
      <w:r>
        <w:rPr>
          <w:noProof/>
          <w:lang w:eastAsia="es-MX"/>
        </w:rPr>
        <w:drawing>
          <wp:inline distT="0" distB="0" distL="0" distR="0" wp14:anchorId="2CE48F1A" wp14:editId="57529F7A">
            <wp:extent cx="5612130" cy="3373755"/>
            <wp:effectExtent l="0" t="0" r="762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32" w:rsidRDefault="00AA4432" w:rsidP="00AA4432">
      <w:r>
        <w:rPr>
          <w:noProof/>
          <w:lang w:eastAsia="es-MX"/>
        </w:rPr>
        <w:drawing>
          <wp:inline distT="0" distB="0" distL="0" distR="0" wp14:anchorId="17BCECA8" wp14:editId="45CF9AA2">
            <wp:extent cx="5612130" cy="3373755"/>
            <wp:effectExtent l="0" t="0" r="762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32" w:rsidRDefault="00AA4432" w:rsidP="00AA4432"/>
    <w:p w:rsidR="00AA4432" w:rsidRDefault="00E17D0B" w:rsidP="00AA4432">
      <w:r>
        <w:t>POZO MEZQUITILLO</w:t>
      </w:r>
    </w:p>
    <w:p w:rsidR="00E17D0B" w:rsidRDefault="00E17D0B" w:rsidP="00E17D0B">
      <w:r>
        <w:rPr>
          <w:noProof/>
          <w:lang w:eastAsia="es-MX"/>
        </w:rPr>
        <w:lastRenderedPageBreak/>
        <w:drawing>
          <wp:inline distT="0" distB="0" distL="0" distR="0" wp14:anchorId="1EE0B0D7" wp14:editId="2CECF954">
            <wp:extent cx="5612130" cy="3373755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0B" w:rsidRDefault="00E17D0B" w:rsidP="00E17D0B">
      <w:r>
        <w:rPr>
          <w:noProof/>
          <w:lang w:eastAsia="es-MX"/>
        </w:rPr>
        <w:drawing>
          <wp:inline distT="0" distB="0" distL="0" distR="0" wp14:anchorId="1A25E176" wp14:editId="3A472C75">
            <wp:extent cx="5612130" cy="3373755"/>
            <wp:effectExtent l="0" t="0" r="762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0B" w:rsidRDefault="00E17D0B" w:rsidP="00E17D0B"/>
    <w:p w:rsidR="00E17D0B" w:rsidRDefault="00E17D0B" w:rsidP="00E17D0B"/>
    <w:p w:rsidR="00E17D0B" w:rsidRDefault="00E17D0B" w:rsidP="00E17D0B"/>
    <w:p w:rsidR="00E17D0B" w:rsidRDefault="00E17D0B" w:rsidP="00E17D0B"/>
    <w:p w:rsidR="00E17D0B" w:rsidRDefault="00E17D0B" w:rsidP="00E17D0B">
      <w:r>
        <w:rPr>
          <w:noProof/>
          <w:lang w:eastAsia="es-MX"/>
        </w:rPr>
        <w:lastRenderedPageBreak/>
        <w:drawing>
          <wp:inline distT="0" distB="0" distL="0" distR="0" wp14:anchorId="57814E02" wp14:editId="169A83D6">
            <wp:extent cx="5612130" cy="3373755"/>
            <wp:effectExtent l="0" t="0" r="762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0B" w:rsidRDefault="00E17D0B" w:rsidP="00E17D0B"/>
    <w:p w:rsidR="00E17D0B" w:rsidRDefault="00E17D0B" w:rsidP="00E17D0B">
      <w:r>
        <w:rPr>
          <w:noProof/>
          <w:lang w:eastAsia="es-MX"/>
        </w:rPr>
        <w:drawing>
          <wp:inline distT="0" distB="0" distL="0" distR="0" wp14:anchorId="40C06BCE" wp14:editId="30F4871E">
            <wp:extent cx="5612130" cy="3373755"/>
            <wp:effectExtent l="0" t="0" r="762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0B" w:rsidRDefault="00E17D0B" w:rsidP="00E17D0B"/>
    <w:p w:rsidR="00E17D0B" w:rsidRDefault="00E17D0B" w:rsidP="00E17D0B"/>
    <w:p w:rsidR="00E17D0B" w:rsidRDefault="00E17D0B" w:rsidP="00E17D0B"/>
    <w:p w:rsidR="00E17D0B" w:rsidRDefault="00E17D0B" w:rsidP="00E17D0B"/>
    <w:p w:rsidR="00E17D0B" w:rsidRDefault="00E17D0B" w:rsidP="00E17D0B"/>
    <w:p w:rsidR="00E17D0B" w:rsidRDefault="00E17D0B" w:rsidP="00E17D0B"/>
    <w:p w:rsidR="00E17D0B" w:rsidRDefault="00E17D0B" w:rsidP="00E17D0B">
      <w:r>
        <w:rPr>
          <w:noProof/>
          <w:lang w:eastAsia="es-MX"/>
        </w:rPr>
        <w:drawing>
          <wp:inline distT="0" distB="0" distL="0" distR="0" wp14:anchorId="2FF0561A" wp14:editId="3223F2DF">
            <wp:extent cx="5612130" cy="3373755"/>
            <wp:effectExtent l="0" t="0" r="762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0B" w:rsidRDefault="00E17D0B" w:rsidP="00E17D0B"/>
    <w:p w:rsidR="00E17D0B" w:rsidRDefault="00E17D0B" w:rsidP="00E17D0B"/>
    <w:p w:rsidR="00E17D0B" w:rsidRDefault="00E17D0B" w:rsidP="00E17D0B"/>
    <w:p w:rsidR="00E17D0B" w:rsidRDefault="00E17D0B" w:rsidP="00E17D0B"/>
    <w:p w:rsidR="00E17D0B" w:rsidRDefault="00E17D0B" w:rsidP="00E17D0B">
      <w:r>
        <w:rPr>
          <w:noProof/>
          <w:lang w:eastAsia="es-MX"/>
        </w:rPr>
        <w:lastRenderedPageBreak/>
        <w:drawing>
          <wp:inline distT="0" distB="0" distL="0" distR="0" wp14:anchorId="28291D2B" wp14:editId="4C50D163">
            <wp:extent cx="5612130" cy="3373755"/>
            <wp:effectExtent l="0" t="0" r="762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CA" w:rsidRDefault="00C63DCA" w:rsidP="00E17D0B"/>
    <w:p w:rsidR="00C63DCA" w:rsidRDefault="00C63DCA" w:rsidP="00E17D0B">
      <w:r>
        <w:t>RED DE DRENAJE DE EL ARCA</w:t>
      </w:r>
    </w:p>
    <w:p w:rsidR="00C63DCA" w:rsidRDefault="00C63DCA" w:rsidP="00C63DCA">
      <w:r>
        <w:rPr>
          <w:noProof/>
          <w:lang w:eastAsia="es-MX"/>
        </w:rPr>
        <w:drawing>
          <wp:inline distT="0" distB="0" distL="0" distR="0" wp14:anchorId="1A9DF0C3" wp14:editId="382A289B">
            <wp:extent cx="5612130" cy="3373755"/>
            <wp:effectExtent l="0" t="0" r="762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CA" w:rsidRDefault="00C63DCA" w:rsidP="00C63DCA">
      <w:r>
        <w:rPr>
          <w:noProof/>
          <w:lang w:eastAsia="es-MX"/>
        </w:rPr>
        <w:lastRenderedPageBreak/>
        <w:drawing>
          <wp:inline distT="0" distB="0" distL="0" distR="0" wp14:anchorId="44648BE3" wp14:editId="60576B8A">
            <wp:extent cx="5612130" cy="3373755"/>
            <wp:effectExtent l="0" t="0" r="762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CA" w:rsidRDefault="00C63DCA" w:rsidP="00C63DCA"/>
    <w:p w:rsidR="00C63DCA" w:rsidRDefault="00C63DCA" w:rsidP="00C63DCA"/>
    <w:p w:rsidR="00C63DCA" w:rsidRDefault="00C63DCA" w:rsidP="00C63DCA"/>
    <w:p w:rsidR="00C63DCA" w:rsidRDefault="00C63DCA" w:rsidP="00C63DCA"/>
    <w:p w:rsidR="00C63DCA" w:rsidRDefault="00C63DCA" w:rsidP="00C63DCA"/>
    <w:p w:rsidR="00C63DCA" w:rsidRDefault="00C63DCA" w:rsidP="00C63DCA">
      <w:r>
        <w:rPr>
          <w:noProof/>
          <w:lang w:eastAsia="es-MX"/>
        </w:rPr>
        <w:lastRenderedPageBreak/>
        <w:drawing>
          <wp:inline distT="0" distB="0" distL="0" distR="0" wp14:anchorId="14C57270" wp14:editId="75C3FC57">
            <wp:extent cx="5612130" cy="3373755"/>
            <wp:effectExtent l="0" t="0" r="762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CA" w:rsidRDefault="00C63DCA" w:rsidP="00C63DCA"/>
    <w:p w:rsidR="00C63DCA" w:rsidRDefault="00C63DCA" w:rsidP="00C63DCA">
      <w:r>
        <w:rPr>
          <w:noProof/>
          <w:lang w:eastAsia="es-MX"/>
        </w:rPr>
        <w:drawing>
          <wp:inline distT="0" distB="0" distL="0" distR="0" wp14:anchorId="7AB484A5" wp14:editId="7A51B5A2">
            <wp:extent cx="5612130" cy="3373755"/>
            <wp:effectExtent l="0" t="0" r="762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CA" w:rsidRDefault="00C63DCA" w:rsidP="00C63DCA"/>
    <w:p w:rsidR="00C63DCA" w:rsidRDefault="00C63DCA" w:rsidP="00C63DCA"/>
    <w:p w:rsidR="00C63DCA" w:rsidRDefault="00C63DCA" w:rsidP="00C63DCA"/>
    <w:p w:rsidR="00C63DCA" w:rsidRDefault="00C63DCA" w:rsidP="00C63DCA">
      <w:r>
        <w:rPr>
          <w:noProof/>
          <w:lang w:eastAsia="es-MX"/>
        </w:rPr>
        <w:lastRenderedPageBreak/>
        <w:drawing>
          <wp:inline distT="0" distB="0" distL="0" distR="0" wp14:anchorId="2BB20642" wp14:editId="67A6D5EF">
            <wp:extent cx="5612130" cy="3373755"/>
            <wp:effectExtent l="0" t="0" r="762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CA" w:rsidRDefault="00C63DCA" w:rsidP="00C63DCA"/>
    <w:p w:rsidR="00C63DCA" w:rsidRDefault="00C63DCA" w:rsidP="00C63DCA">
      <w:r>
        <w:rPr>
          <w:noProof/>
          <w:lang w:eastAsia="es-MX"/>
        </w:rPr>
        <w:drawing>
          <wp:inline distT="0" distB="0" distL="0" distR="0" wp14:anchorId="066A285D" wp14:editId="319B38E6">
            <wp:extent cx="5612130" cy="3373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CA" w:rsidRDefault="00C63DCA" w:rsidP="00C63DCA"/>
    <w:p w:rsidR="00C63DCA" w:rsidRDefault="00C63DCA" w:rsidP="00C63DCA"/>
    <w:p w:rsidR="00C63DCA" w:rsidRDefault="00C63DCA" w:rsidP="00C63DCA">
      <w:r>
        <w:rPr>
          <w:noProof/>
          <w:lang w:eastAsia="es-MX"/>
        </w:rPr>
        <w:lastRenderedPageBreak/>
        <w:drawing>
          <wp:inline distT="0" distB="0" distL="0" distR="0" wp14:anchorId="2AE2A37A" wp14:editId="53A64394">
            <wp:extent cx="5612130" cy="3373755"/>
            <wp:effectExtent l="0" t="0" r="762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7D0B" w:rsidRDefault="00E17D0B" w:rsidP="00E17D0B"/>
    <w:p w:rsidR="00E17D0B" w:rsidRDefault="00E17D0B" w:rsidP="00E17D0B"/>
    <w:p w:rsidR="00E17D0B" w:rsidRDefault="00E17D0B" w:rsidP="00E17D0B"/>
    <w:p w:rsidR="00E17D0B" w:rsidRDefault="00E17D0B" w:rsidP="00E17D0B"/>
    <w:p w:rsidR="00E17D0B" w:rsidRDefault="00E17D0B" w:rsidP="00AA4432"/>
    <w:p w:rsidR="00AA4432" w:rsidRDefault="00AA4432" w:rsidP="00AA4432"/>
    <w:p w:rsidR="00AA4432" w:rsidRDefault="00AA4432" w:rsidP="00B41E81">
      <w:pPr>
        <w:tabs>
          <w:tab w:val="left" w:pos="1250"/>
        </w:tabs>
      </w:pPr>
    </w:p>
    <w:p w:rsidR="00B41E81" w:rsidRPr="00564641" w:rsidRDefault="00B41E81" w:rsidP="00B41E81">
      <w:pPr>
        <w:tabs>
          <w:tab w:val="left" w:pos="1250"/>
        </w:tabs>
      </w:pPr>
    </w:p>
    <w:p w:rsidR="007D38A5" w:rsidRDefault="007D38A5" w:rsidP="00A21D16">
      <w:pPr>
        <w:tabs>
          <w:tab w:val="left" w:pos="2220"/>
        </w:tabs>
      </w:pPr>
    </w:p>
    <w:p w:rsidR="00A21D16" w:rsidRDefault="00A21D16" w:rsidP="00A21D16">
      <w:pPr>
        <w:tabs>
          <w:tab w:val="left" w:pos="2220"/>
        </w:tabs>
      </w:pPr>
    </w:p>
    <w:p w:rsidR="00A21D16" w:rsidRDefault="00A21D16" w:rsidP="00A21D16">
      <w:pPr>
        <w:tabs>
          <w:tab w:val="left" w:pos="2220"/>
        </w:tabs>
      </w:pPr>
    </w:p>
    <w:p w:rsidR="00A21D16" w:rsidRDefault="00A21D16" w:rsidP="00A21D16">
      <w:pPr>
        <w:tabs>
          <w:tab w:val="left" w:pos="2220"/>
        </w:tabs>
        <w:rPr>
          <w:noProof/>
          <w:lang w:eastAsia="es-MX"/>
        </w:rPr>
      </w:pPr>
    </w:p>
    <w:p w:rsidR="00905359" w:rsidRDefault="00905359" w:rsidP="0050507C"/>
    <w:p w:rsidR="0050507C" w:rsidRDefault="0050507C" w:rsidP="0050507C"/>
    <w:p w:rsidR="0050507C" w:rsidRDefault="0050507C" w:rsidP="0050507C"/>
    <w:p w:rsidR="0050507C" w:rsidRDefault="0050507C" w:rsidP="00460A8D"/>
    <w:p w:rsidR="00D66FA0" w:rsidRDefault="00D66FA0" w:rsidP="00D66FA0"/>
    <w:p w:rsidR="00D66FA0" w:rsidRDefault="00D66FA0" w:rsidP="00D66FA0"/>
    <w:p w:rsidR="00D66FA0" w:rsidRDefault="00D66FA0" w:rsidP="009B59AB"/>
    <w:p w:rsidR="009B59AB" w:rsidRDefault="009B59AB" w:rsidP="009B59AB"/>
    <w:p w:rsidR="009B59AB" w:rsidRDefault="009B59AB" w:rsidP="000003BE"/>
    <w:p w:rsidR="000003BE" w:rsidRDefault="000003BE" w:rsidP="000003BE"/>
    <w:p w:rsidR="000003BE" w:rsidRDefault="000003BE" w:rsidP="008664D3"/>
    <w:p w:rsidR="008664D3" w:rsidRDefault="008664D3" w:rsidP="008664D3"/>
    <w:p w:rsidR="008664D3" w:rsidRDefault="008664D3" w:rsidP="008664D3"/>
    <w:p w:rsidR="008664D3" w:rsidRPr="00BD0A56" w:rsidRDefault="008664D3" w:rsidP="008664D3"/>
    <w:p w:rsidR="00AC22F0" w:rsidRDefault="00AC22F0" w:rsidP="00F07C2E"/>
    <w:p w:rsidR="00F07C2E" w:rsidRPr="00333CAC" w:rsidRDefault="00F07C2E" w:rsidP="00F07C2E">
      <w:pPr>
        <w:ind w:firstLine="708"/>
      </w:pPr>
    </w:p>
    <w:p w:rsidR="00F07C2E" w:rsidRDefault="00F07C2E" w:rsidP="009D3282"/>
    <w:p w:rsidR="009D3282" w:rsidRDefault="009D3282" w:rsidP="009D3282"/>
    <w:p w:rsidR="009D3282" w:rsidRDefault="009D3282" w:rsidP="009D3282"/>
    <w:p w:rsidR="009D3282" w:rsidRDefault="009D3282"/>
    <w:sectPr w:rsidR="009D32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3F"/>
    <w:rsid w:val="000003BE"/>
    <w:rsid w:val="0000284D"/>
    <w:rsid w:val="00125197"/>
    <w:rsid w:val="00163F2A"/>
    <w:rsid w:val="002A17E2"/>
    <w:rsid w:val="002C52D0"/>
    <w:rsid w:val="002F1967"/>
    <w:rsid w:val="00320256"/>
    <w:rsid w:val="003800E3"/>
    <w:rsid w:val="00460A8D"/>
    <w:rsid w:val="0050507C"/>
    <w:rsid w:val="0057725D"/>
    <w:rsid w:val="00616822"/>
    <w:rsid w:val="007D38A5"/>
    <w:rsid w:val="00851F3F"/>
    <w:rsid w:val="008664D3"/>
    <w:rsid w:val="00905359"/>
    <w:rsid w:val="009B59AB"/>
    <w:rsid w:val="009D3282"/>
    <w:rsid w:val="009E0C12"/>
    <w:rsid w:val="00A21D16"/>
    <w:rsid w:val="00AA4432"/>
    <w:rsid w:val="00AC20F4"/>
    <w:rsid w:val="00AC22F0"/>
    <w:rsid w:val="00B339A8"/>
    <w:rsid w:val="00B41E81"/>
    <w:rsid w:val="00C63DCA"/>
    <w:rsid w:val="00C67EB2"/>
    <w:rsid w:val="00D66FA0"/>
    <w:rsid w:val="00DB1EB9"/>
    <w:rsid w:val="00DB5B34"/>
    <w:rsid w:val="00E17D0B"/>
    <w:rsid w:val="00EB5753"/>
    <w:rsid w:val="00EE6785"/>
    <w:rsid w:val="00F07C2E"/>
    <w:rsid w:val="00F2009D"/>
    <w:rsid w:val="00F5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53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6B6C-7429-459F-8FF0-E52BDC8E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5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_publicas_2</dc:creator>
  <cp:lastModifiedBy>Poder Joven</cp:lastModifiedBy>
  <cp:revision>32</cp:revision>
  <dcterms:created xsi:type="dcterms:W3CDTF">2020-01-07T17:17:00Z</dcterms:created>
  <dcterms:modified xsi:type="dcterms:W3CDTF">2020-02-06T19:01:00Z</dcterms:modified>
</cp:coreProperties>
</file>